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8F" w:rsidRDefault="00A9578F" w:rsidP="00E159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59A8" w:rsidRPr="00E159A8" w:rsidRDefault="00E159A8" w:rsidP="00E159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9A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</w:p>
    <w:p w:rsidR="00E159A8" w:rsidRPr="00E159A8" w:rsidRDefault="00E159A8" w:rsidP="00E159A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9A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54565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159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เก็บข้อมูลการใช้ประโยชน์ของสัตว์ในท้องถิ่น</w:t>
      </w: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</w:rPr>
      </w:pP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</w:rPr>
      </w:pPr>
    </w:p>
    <w:p w:rsidR="0026160F" w:rsidRDefault="00E159A8" w:rsidP="00E159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6B40" w:rsidRPr="00E159A8">
        <w:rPr>
          <w:rFonts w:ascii="TH SarabunPSK" w:hAnsi="TH SarabunPSK" w:cs="TH SarabunPSK"/>
          <w:b/>
          <w:bCs/>
          <w:sz w:val="32"/>
          <w:szCs w:val="32"/>
          <w:cs/>
        </w:rPr>
        <w:t>การเก็บข้อมูลการใช้ประโยชน์ของสัตว์ในท้องถิ่น</w:t>
      </w:r>
      <w:r w:rsidR="00B06B40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E159A8">
        <w:rPr>
          <w:rFonts w:ascii="TH SarabunPSK" w:hAnsi="TH SarabunPSK" w:cs="TH SarabunPSK"/>
          <w:sz w:val="32"/>
          <w:szCs w:val="32"/>
          <w:cs/>
        </w:rPr>
        <w:t>การเก็บข้อมูลสัตว์ ที่มีความสำคัญ และมี</w:t>
      </w: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  <w:cs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 xml:space="preserve">ลักษณะพิเศษ สามารถนำข้อมูลไปพัฒนาและใช้ประโยชน์ในด้านต่างๆ </w:t>
      </w: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</w:rPr>
      </w:pPr>
    </w:p>
    <w:p w:rsidR="00545651" w:rsidRDefault="00E159A8" w:rsidP="00545651">
      <w:p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E159A8" w:rsidRPr="00E159A8" w:rsidRDefault="00E159A8" w:rsidP="00545651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เพื่อให้ทราบข้อมูลของสัตว์ในท้องถิ่น</w:t>
      </w:r>
    </w:p>
    <w:p w:rsidR="00E159A8" w:rsidRPr="00E159A8" w:rsidRDefault="00E159A8" w:rsidP="00E159A8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เพื่อให้ทราบศักยภาพของสัตว์ในท้องถิ่น</w:t>
      </w:r>
    </w:p>
    <w:p w:rsidR="00E159A8" w:rsidRPr="00E159A8" w:rsidRDefault="00E159A8" w:rsidP="00E159A8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เพื่อให้ตระหนัก เห็นคุณ รู้ค่า ของสัตว์ในท้องถิ่น</w:t>
      </w:r>
    </w:p>
    <w:p w:rsidR="00E159A8" w:rsidRPr="00E159A8" w:rsidRDefault="00E159A8" w:rsidP="00E159A8">
      <w:pPr>
        <w:ind w:left="1080"/>
        <w:rPr>
          <w:rFonts w:ascii="TH SarabunPSK" w:hAnsi="TH SarabunPSK" w:cs="TH SarabunPSK"/>
          <w:sz w:val="32"/>
          <w:szCs w:val="32"/>
        </w:rPr>
      </w:pPr>
    </w:p>
    <w:p w:rsidR="00E159A8" w:rsidRPr="00E159A8" w:rsidRDefault="00E159A8" w:rsidP="00E159A8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วัสดุ</w:t>
      </w:r>
      <w:r w:rsidRPr="00E159A8">
        <w:rPr>
          <w:rFonts w:ascii="TH SarabunPSK" w:hAnsi="TH SarabunPSK" w:cs="TH SarabunPSK"/>
          <w:sz w:val="32"/>
          <w:szCs w:val="32"/>
        </w:rPr>
        <w:t>/</w:t>
      </w:r>
      <w:r w:rsidRPr="00E159A8">
        <w:rPr>
          <w:rFonts w:ascii="TH SarabunPSK" w:hAnsi="TH SarabunPSK" w:cs="TH SarabunPSK"/>
          <w:sz w:val="32"/>
          <w:szCs w:val="32"/>
          <w:cs/>
        </w:rPr>
        <w:t>อุปกรณ์</w:t>
      </w:r>
    </w:p>
    <w:p w:rsidR="00E159A8" w:rsidRPr="00E159A8" w:rsidRDefault="00E159A8" w:rsidP="00545651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E159A8" w:rsidRPr="00E159A8" w:rsidRDefault="00E159A8" w:rsidP="00E159A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E159A8" w:rsidRPr="00E159A8" w:rsidRDefault="00E159A8" w:rsidP="00E159A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E159A8" w:rsidRPr="00E159A8" w:rsidRDefault="00E159A8" w:rsidP="00E159A8">
      <w:pPr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:rsidR="00E159A8" w:rsidRPr="00E159A8" w:rsidRDefault="00E159A8" w:rsidP="00E159A8">
      <w:pPr>
        <w:ind w:left="720"/>
        <w:rPr>
          <w:rFonts w:ascii="TH SarabunPSK" w:hAnsi="TH SarabunPSK" w:cs="TH SarabunPSK"/>
          <w:sz w:val="32"/>
          <w:szCs w:val="32"/>
        </w:rPr>
      </w:pP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  <w:cs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 xml:space="preserve">วิธีการ </w:t>
      </w:r>
    </w:p>
    <w:p w:rsidR="00E159A8" w:rsidRPr="00E159A8" w:rsidRDefault="00E159A8" w:rsidP="005C4233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สอบถามเก็บข้อมูลในสภาพพื้นที่จริงในท้องถิ่น</w:t>
      </w:r>
    </w:p>
    <w:p w:rsidR="00E159A8" w:rsidRPr="00E159A8" w:rsidRDefault="00E159A8" w:rsidP="00E159A8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 xml:space="preserve">สัมภาษณ์หรือสอบถามข้อมูลจากบุคคล เช่น ผู้อาวุโส ผู้รู้ในท้องถิ่น </w:t>
      </w:r>
    </w:p>
    <w:p w:rsidR="00E159A8" w:rsidRPr="00E159A8" w:rsidRDefault="00E159A8" w:rsidP="00E159A8">
      <w:pPr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cs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</w:rPr>
      </w:pPr>
    </w:p>
    <w:p w:rsidR="00E159A8" w:rsidRPr="00E159A8" w:rsidRDefault="00E159A8" w:rsidP="00E159A8">
      <w:pPr>
        <w:rPr>
          <w:rFonts w:ascii="TH SarabunPSK" w:hAnsi="TH SarabunPSK" w:cs="TH SarabunPSK"/>
        </w:rPr>
      </w:pPr>
    </w:p>
    <w:p w:rsidR="00E159A8" w:rsidRPr="00E159A8" w:rsidRDefault="00E159A8" w:rsidP="00E159A8">
      <w:pPr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32"/>
          <w:szCs w:val="32"/>
          <w:cs/>
        </w:rPr>
        <w:t>สิ่งที่ได้รับจากการทำใบงาน</w:t>
      </w:r>
    </w:p>
    <w:p w:rsidR="00E159A8" w:rsidRPr="00E159A8" w:rsidRDefault="00545651" w:rsidP="00E159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 </w:t>
      </w:r>
      <w:r w:rsidR="00E159A8" w:rsidRPr="00E159A8">
        <w:rPr>
          <w:rFonts w:ascii="TH SarabunPSK" w:hAnsi="TH SarabunPSK" w:cs="TH SarabunPSK"/>
          <w:sz w:val="32"/>
          <w:szCs w:val="32"/>
        </w:rPr>
        <w:t xml:space="preserve">. </w:t>
      </w:r>
      <w:r w:rsidR="00E159A8"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159A8" w:rsidRPr="00E159A8" w:rsidRDefault="00545651" w:rsidP="00E159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E159A8" w:rsidRPr="00E159A8">
        <w:rPr>
          <w:rFonts w:ascii="TH SarabunPSK" w:hAnsi="TH SarabunPSK" w:cs="TH SarabunPSK"/>
          <w:sz w:val="32"/>
          <w:szCs w:val="32"/>
        </w:rPr>
        <w:t xml:space="preserve">. </w:t>
      </w:r>
      <w:r w:rsidR="00E159A8"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159A8" w:rsidRPr="00E159A8" w:rsidRDefault="00545651" w:rsidP="00E159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="00E159A8" w:rsidRPr="00E159A8">
        <w:rPr>
          <w:rFonts w:ascii="TH SarabunPSK" w:hAnsi="TH SarabunPSK" w:cs="TH SarabunPSK"/>
          <w:sz w:val="32"/>
          <w:szCs w:val="32"/>
        </w:rPr>
        <w:t xml:space="preserve">. </w:t>
      </w:r>
      <w:r w:rsidR="00E159A8"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159A8" w:rsidRPr="00E159A8" w:rsidRDefault="00545651" w:rsidP="00E159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</w:t>
      </w:r>
      <w:r w:rsidR="00E159A8" w:rsidRPr="00E159A8">
        <w:rPr>
          <w:rFonts w:ascii="TH SarabunPSK" w:hAnsi="TH SarabunPSK" w:cs="TH SarabunPSK"/>
          <w:sz w:val="32"/>
          <w:szCs w:val="32"/>
        </w:rPr>
        <w:t xml:space="preserve">. </w:t>
      </w:r>
      <w:r w:rsidR="00E159A8"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159A8" w:rsidRPr="00E159A8" w:rsidRDefault="00545651" w:rsidP="00E159A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</w:t>
      </w:r>
      <w:r w:rsidR="00E159A8" w:rsidRPr="00E159A8">
        <w:rPr>
          <w:rFonts w:ascii="TH SarabunPSK" w:hAnsi="TH SarabunPSK" w:cs="TH SarabunPSK"/>
          <w:sz w:val="32"/>
          <w:szCs w:val="32"/>
        </w:rPr>
        <w:t xml:space="preserve">. </w:t>
      </w:r>
      <w:r w:rsidR="00E159A8" w:rsidRPr="00E159A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159A8" w:rsidRP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159A8">
      <w:pPr>
        <w:rPr>
          <w:rFonts w:ascii="TH SarabunPSK" w:hAnsi="TH SarabunPSK" w:cs="TH SarabunPSK"/>
        </w:rPr>
      </w:pPr>
    </w:p>
    <w:p w:rsidR="00E159A8" w:rsidRPr="00E159A8" w:rsidRDefault="00E159A8" w:rsidP="00E159A8">
      <w:pPr>
        <w:rPr>
          <w:rFonts w:ascii="TH SarabunPSK" w:hAnsi="TH SarabunPSK" w:cs="TH SarabunPSK"/>
        </w:rPr>
      </w:pPr>
    </w:p>
    <w:p w:rsidR="00E159A8" w:rsidRDefault="00E159A8" w:rsidP="00E5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540E" w:rsidRPr="00E159A8" w:rsidRDefault="00C72B7B" w:rsidP="00E554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23" style="position:absolute;left:0;text-align:left;margin-left:-9pt;margin-top:4.75pt;width:513pt;height:10in;z-index:251659776" filled="f"/>
        </w:pict>
      </w:r>
    </w:p>
    <w:p w:rsidR="00140E50" w:rsidRPr="00E159A8" w:rsidRDefault="00140E50" w:rsidP="00140E5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59A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งานที่ </w:t>
      </w:r>
      <w:r w:rsidR="00062F24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140E50" w:rsidRPr="00E159A8" w:rsidRDefault="00140E50" w:rsidP="008244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9A8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การใช้ประโยชน์ของสัตว์ในท้องถิ่น</w:t>
      </w:r>
    </w:p>
    <w:p w:rsidR="001E666B" w:rsidRPr="00E159A8" w:rsidRDefault="00062F24" w:rsidP="00BD026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20FBD" w:rsidRPr="00E159A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D4B0A" w:rsidRPr="00E159A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พันธุ์สัตว์ </w:t>
      </w:r>
      <w:r w:rsidR="002D4B0A" w:rsidRPr="00E159A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40E50" w:rsidRPr="00E159A8" w:rsidRDefault="002D4B0A" w:rsidP="00140E50">
      <w:pPr>
        <w:rPr>
          <w:rFonts w:ascii="TH SarabunPSK" w:hAnsi="TH SarabunPSK" w:cs="TH SarabunPSK"/>
          <w:sz w:val="28"/>
          <w:cs/>
        </w:rPr>
      </w:pPr>
      <w:r w:rsidRPr="00E159A8">
        <w:rPr>
          <w:rFonts w:ascii="TH SarabunPSK" w:hAnsi="TH SarabunPSK" w:cs="TH SarabunPSK"/>
          <w:b/>
          <w:bCs/>
          <w:sz w:val="28"/>
        </w:rPr>
        <w:tab/>
      </w:r>
      <w:r w:rsidR="00140E50" w:rsidRPr="00E159A8">
        <w:rPr>
          <w:rFonts w:ascii="TH SarabunPSK" w:hAnsi="TH SarabunPSK" w:cs="TH SarabunPSK"/>
          <w:sz w:val="28"/>
          <w:cs/>
        </w:rPr>
        <w:t>สัตว์เลี้ยงที่มีความสำคัญ เป็นที่นิยมเลี้ยง เพื่อการอาชีพ หรือ</w:t>
      </w:r>
      <w:r w:rsidR="003D331E">
        <w:rPr>
          <w:rFonts w:ascii="TH SarabunPSK" w:hAnsi="TH SarabunPSK" w:cs="TH SarabunPSK" w:hint="cs"/>
          <w:sz w:val="28"/>
          <w:cs/>
        </w:rPr>
        <w:t xml:space="preserve"> </w:t>
      </w:r>
      <w:r w:rsidR="00140E50" w:rsidRPr="00E159A8">
        <w:rPr>
          <w:rFonts w:ascii="TH SarabunPSK" w:hAnsi="TH SarabunPSK" w:cs="TH SarabunPSK"/>
          <w:sz w:val="28"/>
          <w:cs/>
        </w:rPr>
        <w:t>เพื่อการอนุรักษ์พันธุ์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  <w:cs/>
        </w:rPr>
      </w:pPr>
      <w:r w:rsidRPr="00E159A8">
        <w:rPr>
          <w:rFonts w:ascii="TH SarabunPSK" w:hAnsi="TH SarabunPSK" w:cs="TH SarabunPSK"/>
          <w:sz w:val="28"/>
        </w:rPr>
        <w:tab/>
      </w:r>
    </w:p>
    <w:p w:rsidR="00567BE7" w:rsidRDefault="00140E50" w:rsidP="00062F24">
      <w:pPr>
        <w:numPr>
          <w:ilvl w:val="0"/>
          <w:numId w:val="16"/>
        </w:numPr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ชื่อชนิดพันธุ์สัตว์</w:t>
      </w:r>
      <w:r w:rsidRPr="00E159A8">
        <w:rPr>
          <w:rFonts w:ascii="TH SarabunPSK" w:hAnsi="TH SarabunPSK" w:cs="TH SarabunPSK"/>
          <w:sz w:val="28"/>
        </w:rPr>
        <w:t>.…………</w:t>
      </w:r>
      <w:r w:rsidR="00F023FF" w:rsidRPr="00E159A8">
        <w:rPr>
          <w:rFonts w:ascii="TH SarabunPSK" w:hAnsi="TH SarabunPSK" w:cs="TH SarabunPSK"/>
          <w:sz w:val="28"/>
        </w:rPr>
        <w:t>…………………….</w:t>
      </w:r>
      <w:r w:rsidRPr="00E159A8">
        <w:rPr>
          <w:rFonts w:ascii="TH SarabunPSK" w:hAnsi="TH SarabunPSK" w:cs="TH SarabunPSK"/>
          <w:sz w:val="28"/>
        </w:rPr>
        <w:t>………………………..</w:t>
      </w:r>
      <w:r w:rsidR="00311F1D">
        <w:rPr>
          <w:rFonts w:ascii="TH SarabunPSK" w:hAnsi="TH SarabunPSK" w:cs="TH SarabunPSK" w:hint="cs"/>
          <w:sz w:val="28"/>
          <w:cs/>
        </w:rPr>
        <w:t>รหัสพันธุ์สัตว์</w:t>
      </w:r>
      <w:r w:rsidR="00311F1D">
        <w:rPr>
          <w:rFonts w:ascii="TH SarabunPSK" w:hAnsi="TH SarabunPSK" w:cs="TH SarabunPSK"/>
          <w:sz w:val="28"/>
        </w:rPr>
        <w:t>……………………………………</w:t>
      </w:r>
      <w:r w:rsidR="00567BE7">
        <w:rPr>
          <w:rFonts w:ascii="TH SarabunPSK" w:hAnsi="TH SarabunPSK" w:cs="TH SarabunPSK"/>
          <w:sz w:val="28"/>
        </w:rPr>
        <w:t>……….</w:t>
      </w:r>
      <w:r w:rsidR="00311F1D">
        <w:rPr>
          <w:rFonts w:ascii="TH SarabunPSK" w:hAnsi="TH SarabunPSK" w:cs="TH SarabunPSK"/>
          <w:sz w:val="28"/>
        </w:rPr>
        <w:t>.</w:t>
      </w:r>
    </w:p>
    <w:p w:rsidR="00567BE7" w:rsidRDefault="00567BE7" w:rsidP="00567BE7">
      <w:pPr>
        <w:ind w:left="709"/>
        <w:rPr>
          <w:rFonts w:ascii="TH SarabunPSK" w:hAnsi="TH SarabunPSK" w:cs="TH SarabunPSK"/>
          <w:sz w:val="28"/>
        </w:rPr>
      </w:pPr>
      <w:r w:rsidRPr="00567BE7">
        <w:rPr>
          <w:rFonts w:ascii="TH SarabunPSK" w:hAnsi="TH SarabunPSK" w:cs="TH SarabunPSK" w:hint="cs"/>
          <w:sz w:val="28"/>
          <w:cs/>
        </w:rPr>
        <w:t>ประเภท</w:t>
      </w:r>
      <w:r>
        <w:rPr>
          <w:rFonts w:ascii="TH SarabunPSK" w:hAnsi="TH SarabunPSK" w:cs="TH SarabunPSK" w:hint="cs"/>
          <w:sz w:val="28"/>
          <w:cs/>
        </w:rPr>
        <w:t xml:space="preserve"> (เช่น สัตว์น้ำ สัตว์เลี้ยงลูกด้วยนม สัตว์เลื้อยคลาน สัตว์ครึ่งบกครึ่งน้ำ </w:t>
      </w:r>
      <w:r w:rsidR="005B53B8">
        <w:rPr>
          <w:rFonts w:ascii="TH SarabunPSK" w:hAnsi="TH SarabunPSK" w:cs="TH SarabunPSK" w:hint="cs"/>
          <w:sz w:val="28"/>
          <w:cs/>
        </w:rPr>
        <w:t xml:space="preserve">สัตว์ปีก </w:t>
      </w:r>
      <w:r>
        <w:rPr>
          <w:rFonts w:ascii="TH SarabunPSK" w:hAnsi="TH SarabunPSK" w:cs="TH SarabunPSK" w:hint="cs"/>
          <w:sz w:val="28"/>
          <w:cs/>
        </w:rPr>
        <w:t>ฯลฯ )</w:t>
      </w:r>
      <w:r>
        <w:rPr>
          <w:rFonts w:ascii="TH SarabunPSK" w:hAnsi="TH SarabunPSK" w:cs="TH SarabunPSK"/>
          <w:sz w:val="28"/>
        </w:rPr>
        <w:t>…………………………………..</w:t>
      </w:r>
    </w:p>
    <w:p w:rsidR="00567BE7" w:rsidRPr="00E159A8" w:rsidRDefault="00567BE7" w:rsidP="00567BE7">
      <w:pPr>
        <w:ind w:left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..</w:t>
      </w:r>
    </w:p>
    <w:p w:rsidR="00140E50" w:rsidRPr="00E159A8" w:rsidRDefault="00140E50" w:rsidP="00140E50">
      <w:pPr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 xml:space="preserve">            สถานที่พบ..............................................................................................................................................................</w:t>
      </w:r>
    </w:p>
    <w:p w:rsidR="00140E50" w:rsidRPr="00E159A8" w:rsidRDefault="00140E50" w:rsidP="00140E50">
      <w:pPr>
        <w:rPr>
          <w:rFonts w:ascii="TH SarabunPSK" w:hAnsi="TH SarabunPSK" w:cs="TH SarabunPSK"/>
          <w:sz w:val="28"/>
          <w:cs/>
        </w:rPr>
      </w:pPr>
      <w:r w:rsidRPr="00E159A8">
        <w:rPr>
          <w:rFonts w:ascii="TH SarabunPSK" w:hAnsi="TH SarabunPSK" w:cs="TH SarabunPSK"/>
          <w:sz w:val="28"/>
        </w:rPr>
        <w:tab/>
      </w:r>
      <w:r w:rsidRPr="00E159A8">
        <w:rPr>
          <w:rFonts w:ascii="TH SarabunPSK" w:hAnsi="TH SarabunPSK" w:cs="TH SarabunPSK"/>
          <w:sz w:val="28"/>
          <w:cs/>
        </w:rPr>
        <w:t>ตำบล..................................................อำเภอ.......................................จังหวัด..........................</w:t>
      </w:r>
      <w:r w:rsidR="00567BE7">
        <w:rPr>
          <w:rFonts w:ascii="TH SarabunPSK" w:hAnsi="TH SarabunPSK" w:cs="TH SarabunPSK"/>
          <w:sz w:val="28"/>
          <w:cs/>
        </w:rPr>
        <w:t>............................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จำนวนที่พบ .............................................</w:t>
      </w:r>
      <w:r w:rsidRPr="00E159A8">
        <w:rPr>
          <w:rFonts w:ascii="TH SarabunPSK" w:hAnsi="TH SarabunPSK" w:cs="TH SarabunPSK"/>
          <w:sz w:val="28"/>
        </w:rPr>
        <w:t xml:space="preserve"> </w:t>
      </w:r>
      <w:r w:rsidRPr="00E159A8">
        <w:rPr>
          <w:rFonts w:ascii="TH SarabunPSK" w:hAnsi="TH SarabunPSK" w:cs="TH SarabunPSK"/>
          <w:sz w:val="28"/>
          <w:cs/>
        </w:rPr>
        <w:t xml:space="preserve">อายุ .............ปี </w:t>
      </w:r>
      <w:r w:rsidR="00311F1D">
        <w:rPr>
          <w:rFonts w:ascii="TH SarabunPSK" w:hAnsi="TH SarabunPSK" w:cs="TH SarabunPSK" w:hint="cs"/>
          <w:sz w:val="28"/>
          <w:cs/>
        </w:rPr>
        <w:t xml:space="preserve"> เพศ</w:t>
      </w:r>
      <w:r w:rsidR="00311F1D">
        <w:rPr>
          <w:rFonts w:ascii="TH SarabunPSK" w:hAnsi="TH SarabunPSK" w:cs="TH SarabunPSK"/>
          <w:sz w:val="28"/>
        </w:rPr>
        <w:t>…………………………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ประวัติ/ที่มา .........................................................................................................................................................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.</w:t>
      </w:r>
      <w:r w:rsidRPr="00E159A8">
        <w:rPr>
          <w:rFonts w:ascii="TH SarabunPSK" w:hAnsi="TH SarabunPSK" w:cs="TH SarabunPSK"/>
          <w:sz w:val="28"/>
          <w:cs/>
        </w:rPr>
        <w:t>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.</w:t>
      </w:r>
      <w:r w:rsidRPr="00E159A8">
        <w:rPr>
          <w:rFonts w:ascii="TH SarabunPSK" w:hAnsi="TH SarabunPSK" w:cs="TH SarabunPSK"/>
          <w:sz w:val="28"/>
          <w:cs/>
        </w:rPr>
        <w:t>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.</w:t>
      </w:r>
      <w:r w:rsidRPr="00E159A8">
        <w:rPr>
          <w:rFonts w:ascii="TH SarabunPSK" w:hAnsi="TH SarabunPSK" w:cs="TH SarabunPSK"/>
          <w:sz w:val="28"/>
          <w:cs/>
        </w:rPr>
        <w:t>.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.</w:t>
      </w:r>
      <w:r w:rsidRPr="00E159A8">
        <w:rPr>
          <w:rFonts w:ascii="TH SarabunPSK" w:hAnsi="TH SarabunPSK" w:cs="TH SarabunPSK"/>
          <w:sz w:val="28"/>
          <w:cs/>
        </w:rPr>
        <w:t>...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.</w:t>
      </w:r>
      <w:r w:rsidRPr="00E159A8">
        <w:rPr>
          <w:rFonts w:ascii="TH SarabunPSK" w:hAnsi="TH SarabunPSK" w:cs="TH SarabunPSK"/>
          <w:sz w:val="28"/>
          <w:cs/>
        </w:rPr>
        <w:t>.. 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</w:t>
      </w:r>
      <w:r w:rsidR="00567BE7">
        <w:rPr>
          <w:rFonts w:ascii="TH SarabunPSK" w:hAnsi="TH SarabunPSK" w:cs="TH SarabunPSK"/>
          <w:sz w:val="28"/>
        </w:rPr>
        <w:t>.</w:t>
      </w:r>
      <w:r w:rsidRPr="00E159A8">
        <w:rPr>
          <w:rFonts w:ascii="TH SarabunPSK" w:hAnsi="TH SarabunPSK" w:cs="TH SarabunPSK"/>
          <w:sz w:val="28"/>
          <w:cs/>
        </w:rPr>
        <w:t>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</w:t>
      </w:r>
      <w:r w:rsidR="00567BE7">
        <w:rPr>
          <w:rFonts w:ascii="TH SarabunPSK" w:hAnsi="TH SarabunPSK" w:cs="TH SarabunPSK"/>
          <w:sz w:val="28"/>
        </w:rPr>
        <w:t>.</w:t>
      </w:r>
      <w:r w:rsidRPr="00E159A8">
        <w:rPr>
          <w:rFonts w:ascii="TH SarabunPSK" w:hAnsi="TH SarabunPSK" w:cs="TH SarabunPSK"/>
          <w:sz w:val="28"/>
          <w:cs/>
        </w:rPr>
        <w:t>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</w:t>
      </w:r>
      <w:r w:rsidR="00567BE7">
        <w:rPr>
          <w:rFonts w:ascii="TH SarabunPSK" w:hAnsi="TH SarabunPSK" w:cs="TH SarabunPSK"/>
          <w:sz w:val="28"/>
        </w:rPr>
        <w:t>.</w:t>
      </w:r>
      <w:r w:rsidRPr="00E159A8">
        <w:rPr>
          <w:rFonts w:ascii="TH SarabunPSK" w:hAnsi="TH SarabunPSK" w:cs="TH SarabunPSK"/>
          <w:sz w:val="28"/>
          <w:cs/>
        </w:rPr>
        <w:t xml:space="preserve">...... 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</w:p>
    <w:p w:rsidR="00140E50" w:rsidRPr="00E159A8" w:rsidRDefault="00567BE7" w:rsidP="00140E50">
      <w:pPr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ความสำคัญ/ลักษณะ</w:t>
      </w:r>
      <w:r>
        <w:rPr>
          <w:rFonts w:ascii="TH SarabunPSK" w:hAnsi="TH SarabunPSK" w:cs="TH SarabunPSK" w:hint="cs"/>
          <w:sz w:val="28"/>
          <w:cs/>
        </w:rPr>
        <w:t>เด่น</w:t>
      </w:r>
      <w:r w:rsidR="00140E50"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</w:t>
      </w:r>
      <w:r w:rsidR="00140E50" w:rsidRPr="00E159A8">
        <w:rPr>
          <w:rFonts w:ascii="TH SarabunPSK" w:hAnsi="TH SarabunPSK" w:cs="TH SarabunPSK"/>
          <w:sz w:val="28"/>
          <w:cs/>
        </w:rPr>
        <w:t>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...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...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</w:t>
      </w:r>
    </w:p>
    <w:p w:rsidR="00140E50" w:rsidRPr="00E159A8" w:rsidRDefault="00140E50" w:rsidP="00140E50">
      <w:pPr>
        <w:ind w:left="720"/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</w:t>
      </w:r>
      <w:r w:rsidR="00567BE7">
        <w:rPr>
          <w:rFonts w:ascii="TH SarabunPSK" w:hAnsi="TH SarabunPSK" w:cs="TH SarabunPSK"/>
          <w:sz w:val="28"/>
        </w:rPr>
        <w:t>...</w:t>
      </w:r>
      <w:r w:rsidRPr="00E159A8">
        <w:rPr>
          <w:rFonts w:ascii="TH SarabunPSK" w:hAnsi="TH SarabunPSK" w:cs="TH SarabunPSK"/>
          <w:sz w:val="28"/>
          <w:cs/>
        </w:rPr>
        <w:t>.......</w:t>
      </w:r>
    </w:p>
    <w:p w:rsidR="008244FE" w:rsidRPr="00E159A8" w:rsidRDefault="008244FE" w:rsidP="008244FE">
      <w:pPr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ab/>
      </w:r>
      <w:r w:rsidRPr="00E159A8">
        <w:rPr>
          <w:rFonts w:ascii="TH SarabunPSK" w:hAnsi="TH SarabunPSK" w:cs="TH SarabunPSK"/>
          <w:sz w:val="28"/>
          <w:cs/>
        </w:rPr>
        <w:tab/>
      </w:r>
      <w:r w:rsidRPr="00E159A8">
        <w:rPr>
          <w:rFonts w:ascii="TH SarabunPSK" w:hAnsi="TH SarabunPSK" w:cs="TH SarabunPSK"/>
          <w:sz w:val="28"/>
          <w:cs/>
        </w:rPr>
        <w:tab/>
      </w:r>
    </w:p>
    <w:p w:rsidR="008244FE" w:rsidRPr="00567BE7" w:rsidRDefault="00C72B7B" w:rsidP="008244FE">
      <w:pPr>
        <w:ind w:left="144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321" style="position:absolute;left:0;text-align:left;margin-left:93.25pt;margin-top:4.25pt;width:9.9pt;height:8.95pt;z-index:251658752"/>
        </w:pict>
      </w:r>
      <w:r w:rsidR="008244FE" w:rsidRPr="00E159A8">
        <w:rPr>
          <w:rFonts w:ascii="TH SarabunPSK" w:hAnsi="TH SarabunPSK" w:cs="TH SarabunPSK"/>
          <w:sz w:val="28"/>
          <w:cs/>
        </w:rPr>
        <w:t>เลี้ยงเพื่อการจำหน่าย</w:t>
      </w:r>
      <w:r w:rsidR="008244FE" w:rsidRPr="00E159A8">
        <w:rPr>
          <w:rFonts w:ascii="TH SarabunPSK" w:hAnsi="TH SarabunPSK" w:cs="TH SarabunPSK"/>
          <w:sz w:val="28"/>
        </w:rPr>
        <w:t xml:space="preserve">  </w:t>
      </w:r>
      <w:r w:rsidR="00567BE7">
        <w:rPr>
          <w:rFonts w:ascii="TH SarabunPSK" w:hAnsi="TH SarabunPSK" w:cs="TH SarabunPSK" w:hint="cs"/>
          <w:sz w:val="28"/>
          <w:cs/>
        </w:rPr>
        <w:tab/>
        <w:t>รายได้</w:t>
      </w:r>
      <w:r w:rsidR="00567BE7">
        <w:rPr>
          <w:rFonts w:ascii="TH SarabunPSK" w:hAnsi="TH SarabunPSK" w:cs="TH SarabunPSK"/>
          <w:sz w:val="28"/>
        </w:rPr>
        <w:t>/</w:t>
      </w:r>
      <w:r w:rsidR="00567BE7">
        <w:rPr>
          <w:rFonts w:ascii="TH SarabunPSK" w:hAnsi="TH SarabunPSK" w:cs="TH SarabunPSK" w:hint="cs"/>
          <w:sz w:val="28"/>
          <w:cs/>
        </w:rPr>
        <w:t>เดือน</w:t>
      </w:r>
      <w:r w:rsidR="00567BE7">
        <w:rPr>
          <w:rFonts w:ascii="TH SarabunPSK" w:hAnsi="TH SarabunPSK" w:cs="TH SarabunPSK"/>
          <w:sz w:val="28"/>
        </w:rPr>
        <w:t>………………………</w:t>
      </w:r>
      <w:r w:rsidR="00567BE7">
        <w:rPr>
          <w:rFonts w:ascii="TH SarabunPSK" w:hAnsi="TH SarabunPSK" w:cs="TH SarabunPSK" w:hint="cs"/>
          <w:sz w:val="28"/>
          <w:cs/>
        </w:rPr>
        <w:t>บาท</w:t>
      </w:r>
      <w:r w:rsidR="00567BE7">
        <w:rPr>
          <w:rFonts w:ascii="TH SarabunPSK" w:hAnsi="TH SarabunPSK" w:cs="TH SarabunPSK"/>
          <w:sz w:val="28"/>
        </w:rPr>
        <w:t xml:space="preserve">   </w:t>
      </w:r>
      <w:r w:rsidR="00567BE7">
        <w:rPr>
          <w:rFonts w:ascii="TH SarabunPSK" w:hAnsi="TH SarabunPSK" w:cs="TH SarabunPSK" w:hint="cs"/>
          <w:sz w:val="28"/>
          <w:cs/>
        </w:rPr>
        <w:t xml:space="preserve">รายได้ </w:t>
      </w:r>
      <w:r w:rsidR="00567BE7">
        <w:rPr>
          <w:rFonts w:ascii="TH SarabunPSK" w:hAnsi="TH SarabunPSK" w:cs="TH SarabunPSK"/>
          <w:sz w:val="28"/>
        </w:rPr>
        <w:t>/</w:t>
      </w:r>
      <w:r w:rsidR="00567BE7">
        <w:rPr>
          <w:rFonts w:ascii="TH SarabunPSK" w:hAnsi="TH SarabunPSK" w:cs="TH SarabunPSK" w:hint="cs"/>
          <w:sz w:val="28"/>
          <w:cs/>
        </w:rPr>
        <w:t>ปี</w:t>
      </w:r>
      <w:r w:rsidR="00567BE7">
        <w:rPr>
          <w:rFonts w:ascii="TH SarabunPSK" w:hAnsi="TH SarabunPSK" w:cs="TH SarabunPSK"/>
          <w:sz w:val="28"/>
        </w:rPr>
        <w:t>………………………..</w:t>
      </w:r>
      <w:r w:rsidR="00567BE7">
        <w:rPr>
          <w:rFonts w:ascii="TH SarabunPSK" w:hAnsi="TH SarabunPSK" w:cs="TH SarabunPSK" w:hint="cs"/>
          <w:sz w:val="28"/>
          <w:cs/>
        </w:rPr>
        <w:t>บาท</w:t>
      </w:r>
    </w:p>
    <w:p w:rsidR="008244FE" w:rsidRPr="00E159A8" w:rsidRDefault="00C72B7B" w:rsidP="008244FE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318" style="position:absolute;margin-left:93pt;margin-top:4.95pt;width:9.9pt;height:8.95pt;z-index:251655680"/>
        </w:pict>
      </w:r>
      <w:r w:rsidR="008244FE" w:rsidRPr="00E159A8">
        <w:rPr>
          <w:rFonts w:ascii="TH SarabunPSK" w:hAnsi="TH SarabunPSK" w:cs="TH SarabunPSK"/>
          <w:sz w:val="28"/>
          <w:cs/>
        </w:rPr>
        <w:tab/>
      </w:r>
      <w:r w:rsidR="008244FE" w:rsidRPr="00E159A8">
        <w:rPr>
          <w:rFonts w:ascii="TH SarabunPSK" w:hAnsi="TH SarabunPSK" w:cs="TH SarabunPSK"/>
          <w:sz w:val="28"/>
          <w:cs/>
        </w:rPr>
        <w:tab/>
      </w:r>
      <w:r w:rsidR="008244FE" w:rsidRPr="00E159A8">
        <w:rPr>
          <w:rFonts w:ascii="TH SarabunPSK" w:hAnsi="TH SarabunPSK" w:cs="TH SarabunPSK"/>
          <w:sz w:val="28"/>
          <w:cs/>
        </w:rPr>
        <w:tab/>
        <w:t>เลี้ยงเพื่อเป็นพ่อพันธุ์ ชื่อพันธุ์ ...........................................................................</w:t>
      </w:r>
    </w:p>
    <w:p w:rsidR="008244FE" w:rsidRPr="00E159A8" w:rsidRDefault="00C72B7B" w:rsidP="008244FE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319" style="position:absolute;left:0;text-align:left;margin-left:92.75pt;margin-top:3pt;width:9.9pt;height:8.95pt;z-index:251656704"/>
        </w:pict>
      </w:r>
      <w:r w:rsidR="008244FE" w:rsidRPr="00E159A8">
        <w:rPr>
          <w:rFonts w:ascii="TH SarabunPSK" w:hAnsi="TH SarabunPSK" w:cs="TH SarabunPSK"/>
          <w:sz w:val="28"/>
          <w:cs/>
        </w:rPr>
        <w:t>เลี้ยงเพื่อเป็นแม่พันธุ์ ชื่อพันธุ์ ...........................................................................</w:t>
      </w:r>
    </w:p>
    <w:p w:rsidR="008244FE" w:rsidRPr="00E159A8" w:rsidRDefault="00C72B7B" w:rsidP="008244FE">
      <w:pPr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_x0000_s1320" style="position:absolute;left:0;text-align:left;margin-left:92.25pt;margin-top:1.95pt;width:9.9pt;height:8.95pt;z-index:251657728"/>
        </w:pict>
      </w:r>
      <w:r w:rsidR="008244FE" w:rsidRPr="00E159A8">
        <w:rPr>
          <w:rFonts w:ascii="TH SarabunPSK" w:hAnsi="TH SarabunPSK" w:cs="TH SarabunPSK"/>
          <w:sz w:val="28"/>
          <w:cs/>
        </w:rPr>
        <w:t xml:space="preserve">อื่นๆ </w:t>
      </w:r>
      <w:r w:rsidR="008244FE" w:rsidRPr="00E159A8">
        <w:rPr>
          <w:rFonts w:ascii="TH SarabunPSK" w:hAnsi="TH SarabunPSK" w:cs="TH SarabunPSK"/>
          <w:sz w:val="28"/>
        </w:rPr>
        <w:t>………………………………………………………………………………</w:t>
      </w:r>
      <w:r w:rsidR="00567BE7">
        <w:rPr>
          <w:rFonts w:ascii="TH SarabunPSK" w:hAnsi="TH SarabunPSK" w:cs="TH SarabunPSK"/>
          <w:sz w:val="28"/>
        </w:rPr>
        <w:t>…………….</w:t>
      </w:r>
      <w:r w:rsidR="008244FE" w:rsidRPr="00E159A8">
        <w:rPr>
          <w:rFonts w:ascii="TH SarabunPSK" w:hAnsi="TH SarabunPSK" w:cs="TH SarabunPSK"/>
          <w:sz w:val="28"/>
        </w:rPr>
        <w:t>………</w:t>
      </w:r>
    </w:p>
    <w:p w:rsidR="008244FE" w:rsidRPr="00E159A8" w:rsidRDefault="008244FE" w:rsidP="00140E50">
      <w:pPr>
        <w:ind w:firstLine="720"/>
        <w:rPr>
          <w:rFonts w:ascii="TH SarabunPSK" w:hAnsi="TH SarabunPSK" w:cs="TH SarabunPSK"/>
          <w:sz w:val="28"/>
        </w:rPr>
      </w:pP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  <w:cs/>
        </w:rPr>
      </w:pPr>
      <w:r w:rsidRPr="00E159A8">
        <w:rPr>
          <w:rFonts w:ascii="TH SarabunPSK" w:hAnsi="TH SarabunPSK" w:cs="TH SarabunPSK"/>
          <w:sz w:val="28"/>
          <w:cs/>
        </w:rPr>
        <w:t>ชื่อเจ้าของสัตว์</w:t>
      </w:r>
    </w:p>
    <w:p w:rsidR="00140E50" w:rsidRPr="00E159A8" w:rsidRDefault="00140E50" w:rsidP="00140E50">
      <w:pPr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ab/>
        <w:t>ชื่อ-สกุล ................................................................................................................................อายุ .....................ปี</w:t>
      </w:r>
    </w:p>
    <w:p w:rsidR="00140E50" w:rsidRPr="00E159A8" w:rsidRDefault="00140E50" w:rsidP="00140E50">
      <w:pPr>
        <w:rPr>
          <w:rFonts w:ascii="TH SarabunPSK" w:hAnsi="TH SarabunPSK" w:cs="TH SarabunPSK"/>
        </w:rPr>
      </w:pPr>
      <w:r w:rsidRPr="00E159A8">
        <w:rPr>
          <w:rFonts w:ascii="TH SarabunPSK" w:hAnsi="TH SarabunPSK" w:cs="TH SarabunPSK"/>
          <w:sz w:val="28"/>
        </w:rPr>
        <w:tab/>
      </w:r>
      <w:r w:rsidRPr="00E159A8">
        <w:rPr>
          <w:rFonts w:ascii="TH SarabunPSK" w:hAnsi="TH SarabunPSK" w:cs="TH SarabunPSK"/>
          <w:sz w:val="28"/>
          <w:cs/>
        </w:rPr>
        <w:t>ที่อยู่ ............</w:t>
      </w:r>
      <w:r w:rsidR="002D67FC" w:rsidRPr="00E159A8">
        <w:rPr>
          <w:rFonts w:ascii="TH SarabunPSK" w:hAnsi="TH SarabunPSK" w:cs="TH SarabunPSK"/>
          <w:sz w:val="28"/>
          <w:cs/>
        </w:rPr>
        <w:t>......................</w:t>
      </w:r>
      <w:r w:rsidRPr="00E159A8">
        <w:rPr>
          <w:rFonts w:ascii="TH SarabunPSK" w:hAnsi="TH SarabunPSK" w:cs="TH SarabunPSK"/>
          <w:sz w:val="28"/>
          <w:cs/>
        </w:rPr>
        <w:t>...........ตำบล...................................อำเภอ..................................จังหวัด..........................</w:t>
      </w: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</w:rPr>
      </w:pPr>
    </w:p>
    <w:p w:rsidR="00140E50" w:rsidRPr="00E159A8" w:rsidRDefault="00140E50" w:rsidP="00140E50">
      <w:pPr>
        <w:ind w:firstLine="720"/>
        <w:rPr>
          <w:rFonts w:ascii="TH SarabunPSK" w:hAnsi="TH SarabunPSK" w:cs="TH SarabunPSK"/>
          <w:sz w:val="28"/>
          <w:cs/>
        </w:rPr>
      </w:pPr>
      <w:r w:rsidRPr="00E159A8">
        <w:rPr>
          <w:rFonts w:ascii="TH SarabunPSK" w:hAnsi="TH SarabunPSK" w:cs="TH SarabunPSK"/>
          <w:sz w:val="28"/>
          <w:cs/>
        </w:rPr>
        <w:t>ชื่อผู้ให้ข้อมูล</w:t>
      </w:r>
    </w:p>
    <w:p w:rsidR="00140E50" w:rsidRPr="00E159A8" w:rsidRDefault="00140E50" w:rsidP="00140E50">
      <w:pPr>
        <w:rPr>
          <w:rFonts w:ascii="TH SarabunPSK" w:hAnsi="TH SarabunPSK" w:cs="TH SarabunPSK"/>
          <w:sz w:val="28"/>
        </w:rPr>
      </w:pPr>
      <w:r w:rsidRPr="00E159A8">
        <w:rPr>
          <w:rFonts w:ascii="TH SarabunPSK" w:hAnsi="TH SarabunPSK" w:cs="TH SarabunPSK"/>
          <w:sz w:val="28"/>
          <w:cs/>
        </w:rPr>
        <w:tab/>
        <w:t>ชื่อ-สกุล .................................................................................................................................อายุ .....................ปี</w:t>
      </w:r>
    </w:p>
    <w:p w:rsidR="00100043" w:rsidRDefault="00140E50" w:rsidP="00140E50">
      <w:pPr>
        <w:ind w:firstLine="720"/>
        <w:rPr>
          <w:rFonts w:ascii="TH SarabunPSK" w:hAnsi="TH SarabunPSK" w:cs="TH SarabunPSK"/>
          <w:sz w:val="32"/>
          <w:szCs w:val="32"/>
        </w:rPr>
      </w:pPr>
      <w:r w:rsidRPr="00E159A8">
        <w:rPr>
          <w:rFonts w:ascii="TH SarabunPSK" w:hAnsi="TH SarabunPSK" w:cs="TH SarabunPSK"/>
          <w:sz w:val="28"/>
          <w:cs/>
        </w:rPr>
        <w:t>ที่อยู่ .............</w:t>
      </w:r>
      <w:r w:rsidR="002D67FC" w:rsidRPr="00E159A8">
        <w:rPr>
          <w:rFonts w:ascii="TH SarabunPSK" w:hAnsi="TH SarabunPSK" w:cs="TH SarabunPSK"/>
          <w:sz w:val="28"/>
          <w:cs/>
        </w:rPr>
        <w:t>.......................</w:t>
      </w:r>
      <w:r w:rsidRPr="00E159A8">
        <w:rPr>
          <w:rFonts w:ascii="TH SarabunPSK" w:hAnsi="TH SarabunPSK" w:cs="TH SarabunPSK"/>
          <w:sz w:val="28"/>
          <w:cs/>
        </w:rPr>
        <w:t>..........ตำบล...................................อำเภอ..................................จังหวัด..........................</w:t>
      </w:r>
      <w:r w:rsidR="007A368D" w:rsidRPr="00E159A8">
        <w:rPr>
          <w:rFonts w:ascii="TH SarabunPSK" w:hAnsi="TH SarabunPSK" w:cs="TH SarabunPSK"/>
          <w:sz w:val="32"/>
          <w:szCs w:val="32"/>
        </w:rPr>
        <w:tab/>
      </w:r>
    </w:p>
    <w:p w:rsidR="00E159A8" w:rsidRDefault="00E159A8" w:rsidP="00140E5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59A8" w:rsidRDefault="00E159A8" w:rsidP="00140E5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59A8" w:rsidRDefault="00E159A8" w:rsidP="00140E5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ดภาพ</w:t>
      </w:r>
      <w:r w:rsidRPr="00D57909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  <w:r w:rsidRPr="00F05CB1">
        <w:rPr>
          <w:noProof/>
        </w:rPr>
        <w:pict>
          <v:rect id="_x0000_s1324" style="position:absolute;margin-left:-6.5pt;margin-top:7.4pt;width:489.75pt;height:758.65pt;z-index:251658240" filled="f"/>
        </w:pict>
      </w: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Pr="00D57909" w:rsidRDefault="00D4128D" w:rsidP="00D4128D">
      <w:pPr>
        <w:rPr>
          <w:rFonts w:ascii="TH SarabunPSK" w:hAnsi="TH SarabunPSK" w:cs="TH SarabunPSK"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128D" w:rsidRDefault="00D4128D" w:rsidP="00D4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56DD" w:rsidRPr="00937441" w:rsidRDefault="006E56DD" w:rsidP="006E56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ความรู้ ใบงานที่ ๖</w:t>
      </w:r>
    </w:p>
    <w:p w:rsidR="006E56DD" w:rsidRPr="00937441" w:rsidRDefault="006E56DD" w:rsidP="006E56D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เก็บข้อมูลการใช้ประโยชน์ของสัตว์ในท้องถิ่น</w:t>
      </w:r>
    </w:p>
    <w:p w:rsidR="006E56DD" w:rsidRPr="00937441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สัตว์เคี้ยวเอื้อง</w:t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937441">
        <w:rPr>
          <w:rFonts w:ascii="TH SarabunPSK" w:hAnsi="TH SarabunPSK" w:cs="TH SarabunPSK"/>
          <w:sz w:val="32"/>
          <w:szCs w:val="32"/>
          <w:cs/>
        </w:rPr>
        <w:t>ได้แก่ สัตว์เลี้ยงพวกโค กระบือ แพะและแกะ ซึ่งเป็นสัตว์สี่กระเพาะ เมื่อกินอาหารเข้าไปแล้ว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จะคายออกมาเคี้ยวเอื้องอีกครั้งก่อนจะถูกนำไปใช้เป็นประโยชน์</w:t>
      </w:r>
      <w:r w:rsidRPr="00937441">
        <w:rPr>
          <w:rFonts w:ascii="TH SarabunPSK" w:hAnsi="TH SarabunPSK" w:cs="TH SarabunPSK"/>
          <w:sz w:val="32"/>
          <w:szCs w:val="32"/>
        </w:rPr>
        <w:t>  </w:t>
      </w:r>
      <w:r w:rsidRPr="00937441">
        <w:rPr>
          <w:rFonts w:ascii="TH SarabunPSK" w:hAnsi="TH SarabunPSK" w:cs="TH SarabunPSK"/>
          <w:sz w:val="32"/>
          <w:szCs w:val="32"/>
        </w:rPr>
        <w:br/>
        <w:t xml:space="preserve">          </w:t>
      </w:r>
      <w:r w:rsidRPr="00937441">
        <w:rPr>
          <w:rFonts w:ascii="TH SarabunPSK" w:hAnsi="TH SarabunPSK" w:cs="TH SarabunPSK"/>
          <w:sz w:val="32"/>
          <w:szCs w:val="32"/>
          <w:cs/>
        </w:rPr>
        <w:t>สัตว์เคี้ยวเอื้องอาจแบ่งแยกประเภทออกได้ตามวัตถุประสงค์ที่สำคัญของการเลี้ยงดังนี้ คือ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6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๑. โคเนื้อ</w:t>
      </w:r>
      <w:r w:rsidRPr="00937441">
        <w:rPr>
          <w:rFonts w:ascii="TH SarabunPSK" w:hAnsi="TH SarabunPSK" w:cs="TH SarabunPSK"/>
          <w:sz w:val="32"/>
          <w:szCs w:val="32"/>
        </w:rPr>
        <w:t> </w:t>
      </w:r>
      <w:r w:rsidRPr="00937441">
        <w:rPr>
          <w:rFonts w:ascii="TH SarabunPSK" w:hAnsi="TH SarabunPSK" w:cs="TH SarabunPSK"/>
          <w:sz w:val="32"/>
          <w:szCs w:val="32"/>
          <w:cs/>
        </w:rPr>
        <w:t>โคที่เลี้ยงในบ้านเรา</w:t>
      </w:r>
      <w:r w:rsidR="00465BB0">
        <w:rPr>
          <w:rFonts w:ascii="TH SarabunPSK" w:hAnsi="TH SarabunPSK" w:cs="TH SarabunPSK" w:hint="cs"/>
          <w:sz w:val="32"/>
          <w:szCs w:val="32"/>
          <w:cs/>
        </w:rPr>
        <w:t>เ</w:t>
      </w:r>
      <w:r w:rsidRPr="00937441">
        <w:rPr>
          <w:rFonts w:ascii="TH SarabunPSK" w:hAnsi="TH SarabunPSK" w:cs="TH SarabunPSK"/>
          <w:sz w:val="32"/>
          <w:szCs w:val="32"/>
          <w:cs/>
        </w:rPr>
        <w:t xml:space="preserve">ป็นโคขนาดเล็ก มีการเจริญเติบโตช้า ส่วนใหญ่เลี้ยงไว้ใช้งานเช่น 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 xml:space="preserve">ไถนา ทำไร่ และเทียมเกวียนหรือล้อเพื่อใช้ในการขนส่งระยะสั้นๆ หลังจากเลิกใช้งานแล้วก็ส่งเข้าโรงฆ่า 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ชำแหละออกมาเป็นเนื้อวัวสำหรับบริโภค</w:t>
      </w:r>
      <w:r w:rsidR="0026160F">
        <w:rPr>
          <w:rFonts w:ascii="TH SarabunPSK" w:hAnsi="TH SarabunPSK" w:cs="TH SarabunPSK"/>
          <w:sz w:val="32"/>
          <w:szCs w:val="32"/>
        </w:rPr>
        <w:t> </w:t>
      </w:r>
      <w:r w:rsidRPr="00937441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ทางราชการได้นำโคพันธุ์เนื้อจากต่างประเทศเข้ามา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เลี้ยงหลายพันธุ์ และพบว่าโคเนื้อพันธุ์อเมริกันบราห์มัน หรือโคลูกผสมอเมริกันบราห์มัน (เช่น โคพันธุ์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เดราต์มาสเตอร์) สามารถเลี้ยง และเจริญเติบโตได้ดีในบ้านเรานอกจากนี้ยังมีความทนทานต่อโรคเหมือน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โคพื้นเมืองของไทย</w:t>
      </w:r>
      <w:r w:rsidRPr="00937441">
        <w:rPr>
          <w:rFonts w:ascii="TH SarabunPSK" w:hAnsi="TH SarabunPSK" w:cs="TH SarabunPSK"/>
          <w:sz w:val="32"/>
          <w:szCs w:val="32"/>
        </w:rPr>
        <w:br/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 xml:space="preserve">          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๒. โคนม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โคพื้นเมืองของไทยให้นมน้อยประมาณวันละ ๒-๓ ลิตร ทางราชการจึงได้ทดลองนำ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โคพันธุ์จากต่างประเทศเข้ามาเลี้ยงหลายพันธุ์ด้วยกัน และพบว่าโคพันธุ์แท้ที่นำเข้ามาทดลองเลี้ยงในบ้านเรา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ยังไม่มีความเหมาะสมกับบ้านเรา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โดยเฉพาะมีการแพ้โรคต่างๆ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มาก และมักจะเสียชีวิตหลังจากนำเข้า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ไม่นานนัก จึงได้ผลิตโคลูกผสมโดยใช้โคพันธุ์นมจากต่างประเทศที่นำเข้ามาผสมกับวัวพื้นเมือง และพบว่า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โคนมลูกผสมขาวดำ</w:t>
      </w:r>
      <w:r w:rsidRPr="00937441">
        <w:rPr>
          <w:rFonts w:ascii="TH SarabunPSK" w:hAnsi="TH SarabunPSK" w:cs="TH SarabunPSK"/>
          <w:sz w:val="32"/>
          <w:szCs w:val="32"/>
        </w:rPr>
        <w:t xml:space="preserve"> (</w:t>
      </w:r>
      <w:r w:rsidRPr="00937441">
        <w:rPr>
          <w:rFonts w:ascii="TH SarabunPSK" w:hAnsi="TH SarabunPSK" w:cs="TH SarabunPSK"/>
          <w:sz w:val="32"/>
          <w:szCs w:val="32"/>
          <w:cs/>
        </w:rPr>
        <w:t xml:space="preserve">โฮลสไตน์ฟรีเชียน) กับโคพื้นเมืองเป็นโคนมลูกผสมที่ให้นมดีที่สุด บางตัวให้นมสูงถึง 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๓๘ ลิตรต่อวัน และทั่วๆ ไปให้นมมากกว่า ๑๐ ลิตรต่อวัน</w:t>
      </w:r>
      <w:r w:rsidRPr="00937441">
        <w:rPr>
          <w:rFonts w:ascii="TH SarabunPSK" w:hAnsi="TH SarabunPSK" w:cs="TH SarabunPSK"/>
          <w:sz w:val="32"/>
          <w:szCs w:val="32"/>
        </w:rPr>
        <w:br/>
        <w:t>         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๓. กระบืองาน</w:t>
      </w:r>
      <w:r w:rsidR="00E36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หรือกระบือปลัก</w:t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37441">
        <w:rPr>
          <w:rFonts w:ascii="TH SarabunPSK" w:hAnsi="TH SarabunPSK" w:cs="TH SarabunPSK"/>
          <w:sz w:val="32"/>
          <w:szCs w:val="32"/>
          <w:cs/>
        </w:rPr>
        <w:t>กระบือบ้านเราเรียกทั่วๆ ไปว่ากระบือปลักหรือกระบือที่เลี้ยงไว้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เพื่อใช้งานเป็นหลัก ให้น้ำนมน้อยประมาณวันละ ๑-๒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ลิตร และเมื่อเลิกใช้งานแล้วก็ส่งเข้าโรงฆ่าเอาเนื้อ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มาบริโภค</w:t>
      </w:r>
      <w:r w:rsidRPr="00937441">
        <w:rPr>
          <w:rFonts w:ascii="TH SarabunPSK" w:hAnsi="TH SarabunPSK" w:cs="TH SarabunPSK"/>
          <w:sz w:val="32"/>
          <w:szCs w:val="32"/>
        </w:rPr>
        <w:br/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 xml:space="preserve">         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๔. กระบือนม</w:t>
      </w:r>
      <w:r w:rsidR="00465B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หรือกระบือแม่น้ำ</w:t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37441">
        <w:rPr>
          <w:rFonts w:ascii="TH SarabunPSK" w:hAnsi="TH SarabunPSK" w:cs="TH SarabunPSK"/>
          <w:sz w:val="32"/>
          <w:szCs w:val="32"/>
          <w:cs/>
        </w:rPr>
        <w:t>กระบือชนิดนี้เป็นกระบือที่นำเข้ามาจากต่างประเทศเพื่อเลี้ยงเอาไว้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รีดนมโดยเฉพาะ</w:t>
      </w:r>
      <w:r w:rsidR="00465BB0">
        <w:rPr>
          <w:rFonts w:ascii="TH SarabunPSK" w:hAnsi="TH SarabunPSK" w:cs="TH SarabunPSK"/>
          <w:sz w:val="32"/>
          <w:szCs w:val="32"/>
        </w:rPr>
        <w:t xml:space="preserve"> </w:t>
      </w:r>
      <w:r w:rsidRPr="00937441">
        <w:rPr>
          <w:rFonts w:ascii="TH SarabunPSK" w:hAnsi="TH SarabunPSK" w:cs="TH SarabunPSK"/>
          <w:sz w:val="32"/>
          <w:szCs w:val="32"/>
          <w:cs/>
        </w:rPr>
        <w:t>ที่เรียกว่า กระบือแม่น้ำเป็นการเรียกตามชาวต่างประเทศที่เรียกว่า ริเวอร์บัฟฟาโล</w:t>
      </w:r>
      <w:r w:rsidR="00465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441">
        <w:rPr>
          <w:rFonts w:ascii="TH SarabunPSK" w:hAnsi="TH SarabunPSK" w:cs="TH SarabunPSK"/>
          <w:sz w:val="32"/>
          <w:szCs w:val="32"/>
          <w:cs/>
        </w:rPr>
        <w:t>(</w:t>
      </w:r>
      <w:r w:rsidRPr="00937441">
        <w:rPr>
          <w:rFonts w:ascii="TH SarabunPSK" w:hAnsi="TH SarabunPSK" w:cs="TH SarabunPSK"/>
          <w:sz w:val="32"/>
          <w:szCs w:val="32"/>
        </w:rPr>
        <w:t>River buffalo)</w:t>
      </w:r>
      <w:r w:rsidRPr="00937441">
        <w:rPr>
          <w:rFonts w:ascii="TH SarabunPSK" w:hAnsi="TH SarabunPSK" w:cs="TH SarabunPSK"/>
          <w:sz w:val="32"/>
          <w:szCs w:val="32"/>
        </w:rPr>
        <w:br/>
        <w:t xml:space="preserve">          </w:t>
      </w:r>
      <w:r w:rsidRPr="00937441">
        <w:rPr>
          <w:rFonts w:ascii="TH SarabunPSK" w:hAnsi="TH SarabunPSK" w:cs="TH SarabunPSK"/>
          <w:sz w:val="32"/>
          <w:szCs w:val="32"/>
          <w:cs/>
        </w:rPr>
        <w:t>กระบือนมมีหลายพันธุ์แต่ที่นำเข้ามาทดลองเลี้ยงในบ้านเราคือ กระบือพันธุ์มูร์ราห์ ซึ่งมีการให้นม</w:t>
      </w:r>
    </w:p>
    <w:p w:rsidR="0026160F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ประมาณวันละ ๗-๘ ลิตร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แต่บางตัวให้นมสูงถึง ๒๐ ลิตรหรือกว่านั้นกระบือพันธุ์นี้นอกจากให้นมแล้วยังใช้งานได้ด้วย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และเมื่อรีดนมแล้วก็สามารถใช้เนื้อบริโภคได้เป็นอย่างดีปัจจุบันได้มีการนำกระบือมูร์ราห์มาผสมกับกระบือ</w:t>
      </w:r>
    </w:p>
    <w:p w:rsidR="00465BB0" w:rsidRPr="00251496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sz w:val="32"/>
          <w:szCs w:val="32"/>
          <w:cs/>
        </w:rPr>
        <w:t>บ้านเรา ปรากฏว่าลูกออกมาให้น้ำนมมากขึ้น</w:t>
      </w:r>
      <w:r w:rsidR="0026160F">
        <w:rPr>
          <w:rFonts w:ascii="TH SarabunPSK" w:hAnsi="TH SarabunPSK" w:cs="TH SarabunPSK"/>
          <w:sz w:val="32"/>
          <w:szCs w:val="32"/>
        </w:rPr>
        <w:t> </w:t>
      </w:r>
      <w:r w:rsidRPr="00937441">
        <w:rPr>
          <w:rFonts w:ascii="TH SarabunPSK" w:hAnsi="TH SarabunPSK" w:cs="TH SarabunPSK"/>
          <w:sz w:val="32"/>
          <w:szCs w:val="32"/>
          <w:cs/>
        </w:rPr>
        <w:t>และสามารถใช้งานได้ดีเช่น กระบือพื้นเมือง และเนื้อก็มีคุณภาพดี</w:t>
      </w:r>
    </w:p>
    <w:p w:rsidR="00465BB0" w:rsidRPr="00465BB0" w:rsidRDefault="00465BB0" w:rsidP="00465BB0">
      <w:pPr>
        <w:spacing w:after="8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56DD" w:rsidRPr="00465BB0">
        <w:rPr>
          <w:rFonts w:ascii="TH SarabunPSK" w:hAnsi="TH SarabunPSK" w:cs="TH SarabunPSK"/>
          <w:b/>
          <w:bCs/>
          <w:sz w:val="32"/>
          <w:szCs w:val="32"/>
          <w:cs/>
        </w:rPr>
        <w:t>แพะ</w:t>
      </w:r>
      <w:r w:rsidR="006E56DD" w:rsidRPr="00465BB0">
        <w:rPr>
          <w:rFonts w:ascii="TH SarabunPSK" w:hAnsi="TH SarabunPSK" w:cs="TH SarabunPSK"/>
          <w:sz w:val="32"/>
          <w:szCs w:val="32"/>
        </w:rPr>
        <w:t xml:space="preserve">  </w:t>
      </w:r>
      <w:r w:rsidR="006E56DD" w:rsidRPr="00465BB0">
        <w:rPr>
          <w:rFonts w:ascii="TH SarabunPSK" w:hAnsi="TH SarabunPSK" w:cs="TH SarabunPSK"/>
          <w:sz w:val="32"/>
          <w:szCs w:val="32"/>
          <w:cs/>
        </w:rPr>
        <w:t xml:space="preserve">แพะพื้นเมืองของบ้านเรามีเลี้ยงกันมากในภาคใต้ ตัวค่อนข้างเล็ก หนักประมาณ ๑๐-๑๘ กิโลกรัม </w:t>
      </w:r>
    </w:p>
    <w:p w:rsidR="006E56DD" w:rsidRPr="00937441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465BB0">
        <w:rPr>
          <w:rFonts w:ascii="TH SarabunPSK" w:hAnsi="TH SarabunPSK" w:cs="TH SarabunPSK"/>
          <w:sz w:val="32"/>
          <w:szCs w:val="32"/>
          <w:cs/>
        </w:rPr>
        <w:t>และมีนมน้อย ทางราชการจึงได้นำแพะพันธุ์นมจากต่างประเทศเข้ามาทดลองเลี้ยงในบ้านเราและพบว่า</w:t>
      </w:r>
      <w:r w:rsidRPr="00937441">
        <w:rPr>
          <w:rFonts w:ascii="TH SarabunPSK" w:hAnsi="TH SarabunPSK" w:cs="TH SarabunPSK"/>
          <w:sz w:val="32"/>
          <w:szCs w:val="32"/>
          <w:cs/>
        </w:rPr>
        <w:t>แพะพันธุ์ซาเนนเหมาะสมที่จะเลี้ยงขยายพันธุ์ในบ้านเราโดยเฉพาะซาเนนลูกผสม ซึ่งให้น้ำนมประมาณวันละ</w:t>
      </w:r>
      <w:r w:rsidRPr="00937441">
        <w:rPr>
          <w:rFonts w:ascii="TH SarabunPSK" w:hAnsi="TH SarabunPSK" w:cs="TH SarabunPSK"/>
          <w:sz w:val="32"/>
          <w:szCs w:val="32"/>
        </w:rPr>
        <w:t xml:space="preserve"> </w:t>
      </w:r>
      <w:r w:rsidRPr="00937441">
        <w:rPr>
          <w:rFonts w:ascii="TH SarabunPSK" w:hAnsi="TH SarabunPSK" w:cs="TH SarabunPSK"/>
          <w:sz w:val="32"/>
          <w:szCs w:val="32"/>
          <w:cs/>
        </w:rPr>
        <w:t>๒-๔ ลิตร และมีความทนทานต่อโรคมากกว่าแพะพันธุ์แท้ที่นำเข้ามาทดลองเลี้ยง</w:t>
      </w:r>
      <w:r w:rsidRPr="00937441">
        <w:rPr>
          <w:rFonts w:ascii="TH SarabunPSK" w:hAnsi="TH SarabunPSK" w:cs="TH SarabunPSK"/>
          <w:sz w:val="32"/>
          <w:szCs w:val="32"/>
        </w:rPr>
        <w:br/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 xml:space="preserve">          </w:t>
      </w: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t>๖. แกะ</w:t>
      </w:r>
      <w:r w:rsidRPr="00937441">
        <w:rPr>
          <w:rFonts w:ascii="TH SarabunPSK" w:hAnsi="TH SarabunPSK" w:cs="TH SarabunPSK"/>
          <w:sz w:val="32"/>
          <w:szCs w:val="32"/>
        </w:rPr>
        <w:t xml:space="preserve">   </w:t>
      </w:r>
      <w:r w:rsidRPr="00937441">
        <w:rPr>
          <w:rFonts w:ascii="TH SarabunPSK" w:hAnsi="TH SarabunPSK" w:cs="TH SarabunPSK"/>
          <w:sz w:val="32"/>
          <w:szCs w:val="32"/>
          <w:cs/>
        </w:rPr>
        <w:t>แกะพื้นเมืองเลี้ยงกันมากในภาคใต้เช่นเดียวกับแพะ ตัวมีขนาดเล็กมากประมาณ๘-๑๒ กิโลกรัมแต่มีความทนทานต่อโรคดี ทางราชการได้ทดลองนำแกะพันธุ์ต่างๆเข้ามาทดลองเลี้ยงในบ้านเราและพบว่าแกะพันธุ์แท้ที่นำเข้ามายังไม่สามารถเลี้ยงได้ในสภาพแวดล้อมของบ้านเรา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แต่แกะลูกผสมที่เกิดจากแกะพันธุ์ดอร์เซตและพันธุ์พื้นเมืองจะสามารถเลี้ยงในบ้านเราได้เป็นอย่างดี และมีน้ำหนักประมาณ ๒๕-๓๐ กิโลกรัม</w:t>
      </w:r>
      <w:r w:rsidRPr="00937441">
        <w:rPr>
          <w:rFonts w:ascii="TH SarabunPSK" w:hAnsi="TH SarabunPSK" w:cs="TH SarabunPSK"/>
          <w:sz w:val="32"/>
          <w:szCs w:val="32"/>
        </w:rPr>
        <w:t xml:space="preserve">  </w:t>
      </w:r>
      <w:r w:rsidRPr="00937441">
        <w:rPr>
          <w:rFonts w:ascii="TH SarabunPSK" w:hAnsi="TH SarabunPSK" w:cs="TH SarabunPSK"/>
          <w:sz w:val="32"/>
          <w:szCs w:val="32"/>
          <w:cs/>
        </w:rPr>
        <w:t>ซึ่งเหมาะสมจะนำมาใช้ส่งเสริมให้เลี้ยง</w:t>
      </w:r>
    </w:p>
    <w:p w:rsidR="00251496" w:rsidRDefault="00251496" w:rsidP="0026160F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251496" w:rsidRDefault="00251496" w:rsidP="0026160F">
      <w:pPr>
        <w:spacing w:after="80"/>
        <w:rPr>
          <w:rFonts w:ascii="TH SarabunPSK" w:hAnsi="TH SarabunPSK" w:cs="TH SarabunPSK"/>
          <w:b/>
          <w:bCs/>
          <w:sz w:val="32"/>
          <w:szCs w:val="32"/>
        </w:rPr>
      </w:pPr>
    </w:p>
    <w:p w:rsidR="005D65CA" w:rsidRDefault="006E56DD" w:rsidP="0026160F">
      <w:pPr>
        <w:spacing w:after="80"/>
        <w:rPr>
          <w:rFonts w:ascii="TH SarabunPSK" w:hAnsi="TH SarabunPSK" w:cs="TH SarabunPSK"/>
          <w:sz w:val="32"/>
          <w:szCs w:val="32"/>
        </w:rPr>
      </w:pPr>
      <w:r w:rsidRPr="009374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ัตว์กระเพาะเดียว</w:t>
      </w:r>
      <w:r w:rsidRPr="00937441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E36AD1" w:rsidRDefault="00E36AD1" w:rsidP="0026160F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6AD1">
        <w:rPr>
          <w:rFonts w:ascii="TH SarabunPSK" w:hAnsi="TH SarabunPSK" w:cs="TH SarabunPSK"/>
          <w:sz w:val="32"/>
          <w:szCs w:val="32"/>
          <w:cs/>
        </w:rPr>
        <w:t>สัตว์กระเพาะเดียวที่มีความสำคัญต่อเศรษฐกิจของประเทศคือสุกร ซึ่งมีการเลี้ยงกันมากทั่วประเทศ</w:t>
      </w:r>
    </w:p>
    <w:p w:rsidR="00E36AD1" w:rsidRDefault="00E36AD1" w:rsidP="00E36AD1">
      <w:pPr>
        <w:spacing w:after="80"/>
        <w:rPr>
          <w:rFonts w:ascii="TH SarabunPSK" w:hAnsi="TH SarabunPSK" w:cs="TH SarabunPSK"/>
          <w:sz w:val="32"/>
          <w:szCs w:val="32"/>
        </w:rPr>
      </w:pPr>
      <w:r w:rsidRPr="00E36AD1">
        <w:rPr>
          <w:rFonts w:ascii="TH SarabunPSK" w:hAnsi="TH SarabunPSK" w:cs="TH SarabunPSK"/>
          <w:sz w:val="32"/>
          <w:szCs w:val="32"/>
          <w:cs/>
        </w:rPr>
        <w:t>สุกรพื้นเมืองเดิมมีชื่อต่างๆ</w:t>
      </w:r>
      <w:r w:rsidRPr="00E36AD1">
        <w:rPr>
          <w:rFonts w:ascii="TH SarabunPSK" w:hAnsi="TH SarabunPSK" w:cs="TH SarabunPSK"/>
          <w:sz w:val="32"/>
          <w:szCs w:val="32"/>
        </w:rPr>
        <w:t xml:space="preserve">  </w:t>
      </w:r>
      <w:r w:rsidRPr="00E36AD1">
        <w:rPr>
          <w:rFonts w:ascii="TH SarabunPSK" w:hAnsi="TH SarabunPSK" w:cs="TH SarabunPSK"/>
          <w:sz w:val="32"/>
          <w:szCs w:val="32"/>
          <w:cs/>
        </w:rPr>
        <w:t>กัน เช่น พวง</w:t>
      </w:r>
      <w:r w:rsidRPr="00E36AD1">
        <w:rPr>
          <w:rFonts w:ascii="TH SarabunPSK" w:hAnsi="TH SarabunPSK" w:cs="TH SarabunPSK"/>
          <w:sz w:val="32"/>
          <w:szCs w:val="32"/>
        </w:rPr>
        <w:t xml:space="preserve">  </w:t>
      </w:r>
      <w:r w:rsidRPr="00E36AD1">
        <w:rPr>
          <w:rFonts w:ascii="TH SarabunPSK" w:hAnsi="TH SarabunPSK" w:cs="TH SarabunPSK"/>
          <w:sz w:val="32"/>
          <w:szCs w:val="32"/>
          <w:cs/>
        </w:rPr>
        <w:t>แรด</w:t>
      </w:r>
      <w:r w:rsidRPr="00E36AD1">
        <w:rPr>
          <w:rFonts w:ascii="TH SarabunPSK" w:hAnsi="TH SarabunPSK" w:cs="TH SarabunPSK"/>
          <w:sz w:val="32"/>
          <w:szCs w:val="32"/>
        </w:rPr>
        <w:t xml:space="preserve">  </w:t>
      </w:r>
      <w:r w:rsidRPr="00E36AD1">
        <w:rPr>
          <w:rFonts w:ascii="TH SarabunPSK" w:hAnsi="TH SarabunPSK" w:cs="TH SarabunPSK"/>
          <w:sz w:val="32"/>
          <w:szCs w:val="32"/>
          <w:cs/>
        </w:rPr>
        <w:t>และอื่นๆ มีลำตัวค่อนข้างเล็ก แต่ให้ลูกดกและมีความทนทานต่อโรคต่างๆ ได้ดีซึ่งไม่เหมาะสมจะใช้เลี้ยงเพื่อธุรกิจการค้าต่อมาจึงได้มีการนำสุกรพันธุ์จากต่างประเทศเข้ามาทดลองเลี้ยงในบ้านเราหลายพันธุ์ด้วยกันและพบว่าสุกรพันธุ์แท้บางพันธุ์สามารถเลี้ยงได้ดีในบ้านเรา ซึ่งได้แก่สุกรพันธุ์ต่อไปนี้</w:t>
      </w:r>
    </w:p>
    <w:p w:rsidR="00E36AD1" w:rsidRDefault="00E36AD1" w:rsidP="00E36AD1">
      <w:pPr>
        <w:spacing w:after="80"/>
        <w:rPr>
          <w:rFonts w:ascii="TH SarabunPSK" w:hAnsi="TH SarabunPSK" w:cs="TH SarabunPSK"/>
          <w:sz w:val="32"/>
          <w:szCs w:val="32"/>
        </w:rPr>
      </w:pPr>
      <w:r w:rsidRPr="00E36AD1">
        <w:rPr>
          <w:rFonts w:ascii="TH SarabunPSK" w:hAnsi="TH SarabunPSK" w:cs="TH SarabunPSK"/>
          <w:sz w:val="32"/>
          <w:szCs w:val="32"/>
        </w:rPr>
        <w:t>(</w:t>
      </w:r>
      <w:r w:rsidRPr="00E36AD1">
        <w:rPr>
          <w:rFonts w:ascii="TH SarabunPSK" w:hAnsi="TH SarabunPSK" w:cs="TH SarabunPSK"/>
          <w:sz w:val="32"/>
          <w:szCs w:val="32"/>
          <w:cs/>
        </w:rPr>
        <w:t>๑) ดูร็อกเจอร์ซี</w:t>
      </w:r>
      <w:r>
        <w:rPr>
          <w:rFonts w:ascii="TH SarabunPSK" w:hAnsi="TH SarabunPSK" w:cs="TH SarabunPSK"/>
          <w:sz w:val="32"/>
          <w:szCs w:val="32"/>
        </w:rPr>
        <w:br/>
      </w:r>
      <w:r w:rsidRPr="00E36AD1">
        <w:rPr>
          <w:rFonts w:ascii="TH SarabunPSK" w:hAnsi="TH SarabunPSK" w:cs="TH SarabunPSK"/>
          <w:sz w:val="32"/>
          <w:szCs w:val="32"/>
        </w:rPr>
        <w:t>(</w:t>
      </w:r>
      <w:r w:rsidRPr="00E36AD1">
        <w:rPr>
          <w:rFonts w:ascii="TH SarabunPSK" w:hAnsi="TH SarabunPSK" w:cs="TH SarabunPSK"/>
          <w:sz w:val="32"/>
          <w:szCs w:val="32"/>
          <w:cs/>
        </w:rPr>
        <w:t>๒) ลาร์จไวต์</w:t>
      </w:r>
      <w:r w:rsidRPr="00E36AD1">
        <w:rPr>
          <w:rFonts w:ascii="TH SarabunPSK" w:hAnsi="TH SarabunPSK" w:cs="TH SarabunPSK"/>
          <w:sz w:val="32"/>
          <w:szCs w:val="32"/>
        </w:rPr>
        <w:br/>
        <w:t>(</w:t>
      </w:r>
      <w:r w:rsidRPr="00E36AD1">
        <w:rPr>
          <w:rFonts w:ascii="TH SarabunPSK" w:hAnsi="TH SarabunPSK" w:cs="TH SarabunPSK"/>
          <w:sz w:val="32"/>
          <w:szCs w:val="32"/>
          <w:cs/>
        </w:rPr>
        <w:t>๓) แลนด์เรซ</w:t>
      </w:r>
    </w:p>
    <w:p w:rsidR="00E36AD1" w:rsidRDefault="00E36AD1" w:rsidP="00E36AD1">
      <w:pPr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6AD1">
        <w:rPr>
          <w:rFonts w:ascii="TH SarabunPSK" w:hAnsi="TH SarabunPSK" w:cs="TH SarabunPSK"/>
          <w:sz w:val="32"/>
          <w:szCs w:val="32"/>
          <w:cs/>
        </w:rPr>
        <w:t>นอกจากนี้ก็ได้มีผู้นำสุกรพันธุ์ผสมเข้ามาเลี้ยงอีกหลายพันธุ์</w:t>
      </w:r>
      <w:r w:rsidRPr="00E36AD1">
        <w:rPr>
          <w:rFonts w:ascii="TH SarabunPSK" w:hAnsi="TH SarabunPSK" w:cs="TH SarabunPSK"/>
          <w:sz w:val="32"/>
          <w:szCs w:val="32"/>
        </w:rPr>
        <w:t xml:space="preserve"> </w:t>
      </w:r>
      <w:r w:rsidRPr="00E36AD1">
        <w:rPr>
          <w:rFonts w:ascii="TH SarabunPSK" w:hAnsi="TH SarabunPSK" w:cs="TH SarabunPSK"/>
          <w:sz w:val="32"/>
          <w:szCs w:val="32"/>
          <w:cs/>
        </w:rPr>
        <w:t>แต่ส่วนใหญ่เป็นสุกรพันธุ์ผสม</w:t>
      </w:r>
    </w:p>
    <w:p w:rsidR="00E36AD1" w:rsidRDefault="00E36AD1" w:rsidP="00E36AD1">
      <w:pPr>
        <w:spacing w:after="80"/>
        <w:rPr>
          <w:rFonts w:ascii="TH SarabunPSK" w:hAnsi="TH SarabunPSK" w:cs="TH SarabunPSK"/>
          <w:sz w:val="32"/>
          <w:szCs w:val="32"/>
        </w:rPr>
      </w:pPr>
      <w:r w:rsidRPr="00E36AD1">
        <w:rPr>
          <w:rFonts w:ascii="TH SarabunPSK" w:hAnsi="TH SarabunPSK" w:cs="TH SarabunPSK"/>
          <w:sz w:val="32"/>
          <w:szCs w:val="32"/>
          <w:cs/>
        </w:rPr>
        <w:t>ซึ่งเกิดจากสุกรทั้งสามพันธุ์ดังกล่าวข้างต้นสมเด็จพระเทพรัตนราชสุดาฯ</w:t>
      </w:r>
      <w:r w:rsidRPr="00E36AD1">
        <w:rPr>
          <w:rFonts w:ascii="TH SarabunPSK" w:hAnsi="TH SarabunPSK" w:cs="TH SarabunPSK"/>
          <w:sz w:val="32"/>
          <w:szCs w:val="32"/>
        </w:rPr>
        <w:t xml:space="preserve"> </w:t>
      </w:r>
      <w:r w:rsidRPr="00E36AD1">
        <w:rPr>
          <w:rFonts w:ascii="TH SarabunPSK" w:hAnsi="TH SarabunPSK" w:cs="TH SarabunPSK"/>
          <w:sz w:val="32"/>
          <w:szCs w:val="32"/>
          <w:cs/>
        </w:rPr>
        <w:t>สยามบรมราชกุมารี</w:t>
      </w:r>
      <w:r w:rsidRPr="00E36AD1">
        <w:rPr>
          <w:rFonts w:ascii="TH SarabunPSK" w:hAnsi="TH SarabunPSK" w:cs="TH SarabunPSK"/>
          <w:sz w:val="32"/>
          <w:szCs w:val="32"/>
        </w:rPr>
        <w:t xml:space="preserve"> </w:t>
      </w:r>
      <w:r w:rsidRPr="00E36AD1">
        <w:rPr>
          <w:rFonts w:ascii="TH SarabunPSK" w:hAnsi="TH SarabunPSK" w:cs="TH SarabunPSK"/>
          <w:sz w:val="32"/>
          <w:szCs w:val="32"/>
          <w:cs/>
        </w:rPr>
        <w:t>ได้ทรงนำสุกรพันธุ์เหมยซาน</w:t>
      </w:r>
      <w:r w:rsidRPr="00E36AD1">
        <w:rPr>
          <w:rFonts w:ascii="TH SarabunPSK" w:hAnsi="TH SarabunPSK" w:cs="TH SarabunPSK"/>
          <w:sz w:val="32"/>
          <w:szCs w:val="32"/>
        </w:rPr>
        <w:t> </w:t>
      </w:r>
      <w:r w:rsidRPr="00E36AD1">
        <w:rPr>
          <w:rFonts w:ascii="TH SarabunPSK" w:hAnsi="TH SarabunPSK" w:cs="TH SarabunPSK"/>
          <w:sz w:val="32"/>
          <w:szCs w:val="32"/>
          <w:cs/>
        </w:rPr>
        <w:t>ซึ่งรัฐบาลสาธารณรัฐประชาชนจีนได้น้อมเกล้าฯ ถวาย จำนวน ๔ คู่ มาให้กรมปศุสัตว์ทดลองเลี้ยงและขยายพันธุ์</w:t>
      </w:r>
    </w:p>
    <w:p w:rsidR="006E56DD" w:rsidRPr="00E36AD1" w:rsidRDefault="00E36AD1" w:rsidP="00E36AD1">
      <w:pPr>
        <w:spacing w:after="80"/>
        <w:rPr>
          <w:rFonts w:ascii="TH SarabunPSK" w:hAnsi="TH SarabunPSK" w:cs="TH SarabunPSK"/>
          <w:sz w:val="32"/>
          <w:szCs w:val="32"/>
          <w:cs/>
        </w:rPr>
      </w:pPr>
      <w:r w:rsidRPr="00E36AD1">
        <w:rPr>
          <w:rFonts w:ascii="TH SarabunPSK" w:hAnsi="TH SarabunPSK" w:cs="TH SarabunPSK"/>
          <w:sz w:val="32"/>
          <w:szCs w:val="32"/>
          <w:cs/>
        </w:rPr>
        <w:t>พบว่าสุกรพันธุ์นี้สามารถให้ลูกดกมากเฉลี่ยครอกละ ๑๖ ตัว และมีบางครอกให้ลูกถึง ๒๔ ตัว สามารถเจริญเติบโตได้ดีกว่าสุกรพื้นเมืองเดิม</w:t>
      </w:r>
      <w:r w:rsidRPr="00E36AD1">
        <w:rPr>
          <w:rFonts w:ascii="TH SarabunPSK" w:hAnsi="TH SarabunPSK" w:cs="TH SarabunPSK"/>
          <w:sz w:val="32"/>
          <w:szCs w:val="32"/>
        </w:rPr>
        <w:t xml:space="preserve">  </w:t>
      </w:r>
      <w:r w:rsidRPr="00E36AD1">
        <w:rPr>
          <w:rFonts w:ascii="TH SarabunPSK" w:hAnsi="TH SarabunPSK" w:cs="TH SarabunPSK"/>
          <w:sz w:val="32"/>
          <w:szCs w:val="32"/>
          <w:cs/>
        </w:rPr>
        <w:t>มีเนื้อมาก และเนื้อมีคุณภาพดี</w:t>
      </w:r>
      <w:r w:rsidRPr="00937441">
        <w:rPr>
          <w:rFonts w:ascii="TH SarabunPSK" w:hAnsi="TH SarabunPSK" w:cs="TH SarabunPSK"/>
          <w:sz w:val="32"/>
          <w:szCs w:val="32"/>
        </w:rPr>
        <w:t> </w:t>
      </w:r>
      <w:r w:rsidR="006E56DD" w:rsidRPr="00E36AD1">
        <w:rPr>
          <w:rFonts w:ascii="TH SarabunPSK" w:hAnsi="TH SarabunPSK" w:cs="TH SarabunPSK"/>
          <w:sz w:val="32"/>
          <w:szCs w:val="32"/>
        </w:rPr>
        <w:t xml:space="preserve"> </w:t>
      </w:r>
    </w:p>
    <w:p w:rsidR="00E159A8" w:rsidRPr="00E159A8" w:rsidRDefault="00E159A8" w:rsidP="0026160F">
      <w:pPr>
        <w:spacing w:after="80"/>
        <w:jc w:val="center"/>
        <w:rPr>
          <w:rFonts w:ascii="TH SarabunPSK" w:hAnsi="TH SarabunPSK" w:cs="TH SarabunPSK"/>
          <w:sz w:val="32"/>
          <w:szCs w:val="32"/>
        </w:rPr>
      </w:pPr>
    </w:p>
    <w:sectPr w:rsidR="00E159A8" w:rsidRPr="00E159A8" w:rsidSect="00E5540E">
      <w:headerReference w:type="even" r:id="rId8"/>
      <w:pgSz w:w="11906" w:h="16838"/>
      <w:pgMar w:top="902" w:right="386" w:bottom="357" w:left="1440" w:header="709" w:footer="709" w:gutter="0"/>
      <w:pgNumType w:fmt="thaiNumbers"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A6" w:rsidRDefault="006912A6">
      <w:r>
        <w:separator/>
      </w:r>
    </w:p>
  </w:endnote>
  <w:endnote w:type="continuationSeparator" w:id="1">
    <w:p w:rsidR="006912A6" w:rsidRDefault="00691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A6" w:rsidRDefault="006912A6">
      <w:r>
        <w:separator/>
      </w:r>
    </w:p>
  </w:footnote>
  <w:footnote w:type="continuationSeparator" w:id="1">
    <w:p w:rsidR="006912A6" w:rsidRDefault="00691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59" w:rsidRDefault="00C72B7B" w:rsidP="002616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1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159" w:rsidRDefault="007611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751"/>
    <w:multiLevelType w:val="hybridMultilevel"/>
    <w:tmpl w:val="896674CA"/>
    <w:lvl w:ilvl="0" w:tplc="C9FA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6C05"/>
    <w:multiLevelType w:val="hybridMultilevel"/>
    <w:tmpl w:val="5288C156"/>
    <w:lvl w:ilvl="0" w:tplc="78500080">
      <w:start w:val="1"/>
      <w:numFmt w:val="thaiNumbers"/>
      <w:lvlText w:val="%1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A94B01"/>
    <w:multiLevelType w:val="hybridMultilevel"/>
    <w:tmpl w:val="AC2241A0"/>
    <w:lvl w:ilvl="0" w:tplc="A222934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2D79AD"/>
    <w:multiLevelType w:val="hybridMultilevel"/>
    <w:tmpl w:val="E7148E72"/>
    <w:lvl w:ilvl="0" w:tplc="45F420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7E7982"/>
    <w:multiLevelType w:val="multilevel"/>
    <w:tmpl w:val="A92A32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5">
    <w:nsid w:val="3BFE49EE"/>
    <w:multiLevelType w:val="hybridMultilevel"/>
    <w:tmpl w:val="E9AE6AD6"/>
    <w:lvl w:ilvl="0" w:tplc="F1584E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AC6DE8"/>
    <w:multiLevelType w:val="singleLevel"/>
    <w:tmpl w:val="3BB86A6C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FC813FB"/>
    <w:multiLevelType w:val="hybridMultilevel"/>
    <w:tmpl w:val="080E6CBA"/>
    <w:lvl w:ilvl="0" w:tplc="7EB083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A6654C"/>
    <w:multiLevelType w:val="hybridMultilevel"/>
    <w:tmpl w:val="76D08774"/>
    <w:lvl w:ilvl="0" w:tplc="ED240CB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5932A08"/>
    <w:multiLevelType w:val="hybridMultilevel"/>
    <w:tmpl w:val="4AD89C76"/>
    <w:lvl w:ilvl="0" w:tplc="01F6A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C64A65"/>
    <w:multiLevelType w:val="hybridMultilevel"/>
    <w:tmpl w:val="878215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952AD1"/>
    <w:multiLevelType w:val="multilevel"/>
    <w:tmpl w:val="94B8E0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95"/>
        </w:tabs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05"/>
        </w:tabs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15"/>
        </w:tabs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440"/>
      </w:pPr>
      <w:rPr>
        <w:rFonts w:hint="default"/>
      </w:rPr>
    </w:lvl>
  </w:abstractNum>
  <w:abstractNum w:abstractNumId="12">
    <w:nsid w:val="6A795EF8"/>
    <w:multiLevelType w:val="hybridMultilevel"/>
    <w:tmpl w:val="F5741994"/>
    <w:lvl w:ilvl="0" w:tplc="0C5A2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EF2BB1"/>
    <w:multiLevelType w:val="hybridMultilevel"/>
    <w:tmpl w:val="CFF4538C"/>
    <w:lvl w:ilvl="0" w:tplc="51325B4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1E7933"/>
    <w:multiLevelType w:val="hybridMultilevel"/>
    <w:tmpl w:val="C310E164"/>
    <w:lvl w:ilvl="0" w:tplc="CF94DD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EB71579"/>
    <w:multiLevelType w:val="hybridMultilevel"/>
    <w:tmpl w:val="9266FC14"/>
    <w:lvl w:ilvl="0" w:tplc="333CF1EC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21C9F"/>
    <w:rsid w:val="00016EE2"/>
    <w:rsid w:val="000312C6"/>
    <w:rsid w:val="00035206"/>
    <w:rsid w:val="0004226E"/>
    <w:rsid w:val="0005437C"/>
    <w:rsid w:val="00060C71"/>
    <w:rsid w:val="00062F24"/>
    <w:rsid w:val="00064A54"/>
    <w:rsid w:val="00066DA8"/>
    <w:rsid w:val="0007172B"/>
    <w:rsid w:val="00071847"/>
    <w:rsid w:val="00071A9E"/>
    <w:rsid w:val="00084451"/>
    <w:rsid w:val="000C61AA"/>
    <w:rsid w:val="000D3366"/>
    <w:rsid w:val="00100043"/>
    <w:rsid w:val="00100F73"/>
    <w:rsid w:val="00133C0D"/>
    <w:rsid w:val="00140E50"/>
    <w:rsid w:val="0014327C"/>
    <w:rsid w:val="001622BE"/>
    <w:rsid w:val="001736D9"/>
    <w:rsid w:val="00182F81"/>
    <w:rsid w:val="00183B63"/>
    <w:rsid w:val="0019440E"/>
    <w:rsid w:val="001B4D34"/>
    <w:rsid w:val="001C4DC0"/>
    <w:rsid w:val="001D1885"/>
    <w:rsid w:val="001E292A"/>
    <w:rsid w:val="001E6387"/>
    <w:rsid w:val="001E666B"/>
    <w:rsid w:val="001F548C"/>
    <w:rsid w:val="001F7EED"/>
    <w:rsid w:val="00206B4E"/>
    <w:rsid w:val="00226E63"/>
    <w:rsid w:val="00231757"/>
    <w:rsid w:val="00232565"/>
    <w:rsid w:val="002461A4"/>
    <w:rsid w:val="00246497"/>
    <w:rsid w:val="00251496"/>
    <w:rsid w:val="0026160F"/>
    <w:rsid w:val="00263DA8"/>
    <w:rsid w:val="002668AA"/>
    <w:rsid w:val="00273B91"/>
    <w:rsid w:val="00275111"/>
    <w:rsid w:val="00287992"/>
    <w:rsid w:val="002945D9"/>
    <w:rsid w:val="002A23A9"/>
    <w:rsid w:val="002A7DE4"/>
    <w:rsid w:val="002B3DDB"/>
    <w:rsid w:val="002C6944"/>
    <w:rsid w:val="002D1A93"/>
    <w:rsid w:val="002D2679"/>
    <w:rsid w:val="002D4B0A"/>
    <w:rsid w:val="002D503C"/>
    <w:rsid w:val="002D65F7"/>
    <w:rsid w:val="002D67FC"/>
    <w:rsid w:val="002F3B0D"/>
    <w:rsid w:val="0030795F"/>
    <w:rsid w:val="00311F1D"/>
    <w:rsid w:val="003418AB"/>
    <w:rsid w:val="003549BC"/>
    <w:rsid w:val="0037086C"/>
    <w:rsid w:val="00383316"/>
    <w:rsid w:val="0038765F"/>
    <w:rsid w:val="00397501"/>
    <w:rsid w:val="003A2357"/>
    <w:rsid w:val="003B2E9A"/>
    <w:rsid w:val="003B512C"/>
    <w:rsid w:val="003B54C2"/>
    <w:rsid w:val="003D331E"/>
    <w:rsid w:val="003E25D1"/>
    <w:rsid w:val="003E3513"/>
    <w:rsid w:val="003F4BE6"/>
    <w:rsid w:val="00406BD0"/>
    <w:rsid w:val="00416B0C"/>
    <w:rsid w:val="00447B1A"/>
    <w:rsid w:val="0045140F"/>
    <w:rsid w:val="0045560E"/>
    <w:rsid w:val="00463C43"/>
    <w:rsid w:val="00465BB0"/>
    <w:rsid w:val="004706CD"/>
    <w:rsid w:val="0047121F"/>
    <w:rsid w:val="00477B56"/>
    <w:rsid w:val="004A0E7D"/>
    <w:rsid w:val="004A3F2E"/>
    <w:rsid w:val="004B47FC"/>
    <w:rsid w:val="004C027C"/>
    <w:rsid w:val="004D5619"/>
    <w:rsid w:val="004F36E3"/>
    <w:rsid w:val="004F6BC6"/>
    <w:rsid w:val="00502608"/>
    <w:rsid w:val="00503F5E"/>
    <w:rsid w:val="005114E3"/>
    <w:rsid w:val="005169CC"/>
    <w:rsid w:val="00520FBD"/>
    <w:rsid w:val="00541576"/>
    <w:rsid w:val="00545651"/>
    <w:rsid w:val="00545A46"/>
    <w:rsid w:val="00567BE7"/>
    <w:rsid w:val="005806BD"/>
    <w:rsid w:val="005824A8"/>
    <w:rsid w:val="00595941"/>
    <w:rsid w:val="005A2F84"/>
    <w:rsid w:val="005A68B6"/>
    <w:rsid w:val="005B53B8"/>
    <w:rsid w:val="005C4233"/>
    <w:rsid w:val="005C6ED4"/>
    <w:rsid w:val="005D1486"/>
    <w:rsid w:val="005D65CA"/>
    <w:rsid w:val="005D7B51"/>
    <w:rsid w:val="005F4821"/>
    <w:rsid w:val="005F6283"/>
    <w:rsid w:val="00622297"/>
    <w:rsid w:val="006260AF"/>
    <w:rsid w:val="00626E56"/>
    <w:rsid w:val="00670412"/>
    <w:rsid w:val="00670CDC"/>
    <w:rsid w:val="00671384"/>
    <w:rsid w:val="006912A6"/>
    <w:rsid w:val="006A48AF"/>
    <w:rsid w:val="006C7D0B"/>
    <w:rsid w:val="006E4C2C"/>
    <w:rsid w:val="006E56DD"/>
    <w:rsid w:val="006F24E5"/>
    <w:rsid w:val="006F5ED7"/>
    <w:rsid w:val="007167B3"/>
    <w:rsid w:val="007340CC"/>
    <w:rsid w:val="00735844"/>
    <w:rsid w:val="0074118E"/>
    <w:rsid w:val="007478B3"/>
    <w:rsid w:val="00761159"/>
    <w:rsid w:val="007721CF"/>
    <w:rsid w:val="007864A5"/>
    <w:rsid w:val="00792390"/>
    <w:rsid w:val="00793667"/>
    <w:rsid w:val="007A14CA"/>
    <w:rsid w:val="007A368D"/>
    <w:rsid w:val="007B6002"/>
    <w:rsid w:val="007B6839"/>
    <w:rsid w:val="007E1C75"/>
    <w:rsid w:val="007E404B"/>
    <w:rsid w:val="007E545E"/>
    <w:rsid w:val="008244FE"/>
    <w:rsid w:val="008444CE"/>
    <w:rsid w:val="00844DEA"/>
    <w:rsid w:val="0084675A"/>
    <w:rsid w:val="00847690"/>
    <w:rsid w:val="00863BFE"/>
    <w:rsid w:val="00866484"/>
    <w:rsid w:val="00870455"/>
    <w:rsid w:val="00881D23"/>
    <w:rsid w:val="00882238"/>
    <w:rsid w:val="00882A12"/>
    <w:rsid w:val="008A3139"/>
    <w:rsid w:val="008B1211"/>
    <w:rsid w:val="008C25EE"/>
    <w:rsid w:val="008C4682"/>
    <w:rsid w:val="008C56C7"/>
    <w:rsid w:val="008C693B"/>
    <w:rsid w:val="008E05B2"/>
    <w:rsid w:val="008E086E"/>
    <w:rsid w:val="008F3AEB"/>
    <w:rsid w:val="008F51CA"/>
    <w:rsid w:val="008F692A"/>
    <w:rsid w:val="00903147"/>
    <w:rsid w:val="00911322"/>
    <w:rsid w:val="009136A2"/>
    <w:rsid w:val="0092532F"/>
    <w:rsid w:val="00931F5D"/>
    <w:rsid w:val="009503AA"/>
    <w:rsid w:val="009605E7"/>
    <w:rsid w:val="009812F1"/>
    <w:rsid w:val="0098644D"/>
    <w:rsid w:val="00992B8D"/>
    <w:rsid w:val="009B4B5D"/>
    <w:rsid w:val="009D0834"/>
    <w:rsid w:val="009F2D88"/>
    <w:rsid w:val="00A057A2"/>
    <w:rsid w:val="00A11C57"/>
    <w:rsid w:val="00A2301F"/>
    <w:rsid w:val="00A40AFE"/>
    <w:rsid w:val="00A45FE6"/>
    <w:rsid w:val="00A93227"/>
    <w:rsid w:val="00A9578F"/>
    <w:rsid w:val="00AE7C74"/>
    <w:rsid w:val="00AF4659"/>
    <w:rsid w:val="00B06B40"/>
    <w:rsid w:val="00B1334B"/>
    <w:rsid w:val="00B21C9F"/>
    <w:rsid w:val="00B46B84"/>
    <w:rsid w:val="00B53872"/>
    <w:rsid w:val="00B86904"/>
    <w:rsid w:val="00B94C60"/>
    <w:rsid w:val="00BA07F3"/>
    <w:rsid w:val="00BC10C3"/>
    <w:rsid w:val="00BD026F"/>
    <w:rsid w:val="00BE2DAA"/>
    <w:rsid w:val="00C02075"/>
    <w:rsid w:val="00C16ADA"/>
    <w:rsid w:val="00C22514"/>
    <w:rsid w:val="00C2394D"/>
    <w:rsid w:val="00C32641"/>
    <w:rsid w:val="00C625DD"/>
    <w:rsid w:val="00C64866"/>
    <w:rsid w:val="00C67E32"/>
    <w:rsid w:val="00C72B7B"/>
    <w:rsid w:val="00CC19D2"/>
    <w:rsid w:val="00CC3B85"/>
    <w:rsid w:val="00CE6755"/>
    <w:rsid w:val="00CF0CEF"/>
    <w:rsid w:val="00D011F7"/>
    <w:rsid w:val="00D133A0"/>
    <w:rsid w:val="00D2051C"/>
    <w:rsid w:val="00D22272"/>
    <w:rsid w:val="00D22301"/>
    <w:rsid w:val="00D25E2B"/>
    <w:rsid w:val="00D4128D"/>
    <w:rsid w:val="00D52E7F"/>
    <w:rsid w:val="00D542F1"/>
    <w:rsid w:val="00D738BB"/>
    <w:rsid w:val="00D92ACB"/>
    <w:rsid w:val="00D978C0"/>
    <w:rsid w:val="00DA6210"/>
    <w:rsid w:val="00DA7D38"/>
    <w:rsid w:val="00DB5A93"/>
    <w:rsid w:val="00DB7240"/>
    <w:rsid w:val="00DE6DCD"/>
    <w:rsid w:val="00DF55A8"/>
    <w:rsid w:val="00E02CEA"/>
    <w:rsid w:val="00E05E5F"/>
    <w:rsid w:val="00E06DC4"/>
    <w:rsid w:val="00E103F7"/>
    <w:rsid w:val="00E159A8"/>
    <w:rsid w:val="00E250FA"/>
    <w:rsid w:val="00E36AD1"/>
    <w:rsid w:val="00E37695"/>
    <w:rsid w:val="00E421DE"/>
    <w:rsid w:val="00E52813"/>
    <w:rsid w:val="00E5540E"/>
    <w:rsid w:val="00E56535"/>
    <w:rsid w:val="00E5706F"/>
    <w:rsid w:val="00E67B5A"/>
    <w:rsid w:val="00E744C1"/>
    <w:rsid w:val="00E7797E"/>
    <w:rsid w:val="00E83FF9"/>
    <w:rsid w:val="00EB7BD1"/>
    <w:rsid w:val="00EC5FBA"/>
    <w:rsid w:val="00EC6961"/>
    <w:rsid w:val="00ED148F"/>
    <w:rsid w:val="00ED3415"/>
    <w:rsid w:val="00ED73F1"/>
    <w:rsid w:val="00EE5DD3"/>
    <w:rsid w:val="00EF58D6"/>
    <w:rsid w:val="00F0037F"/>
    <w:rsid w:val="00F023FF"/>
    <w:rsid w:val="00F10775"/>
    <w:rsid w:val="00F248AD"/>
    <w:rsid w:val="00F36FC8"/>
    <w:rsid w:val="00F45793"/>
    <w:rsid w:val="00F60673"/>
    <w:rsid w:val="00F61E73"/>
    <w:rsid w:val="00F7715E"/>
    <w:rsid w:val="00FA3BA6"/>
    <w:rsid w:val="00FA74D3"/>
    <w:rsid w:val="00FB1470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9F"/>
    <w:rPr>
      <w:sz w:val="24"/>
      <w:szCs w:val="28"/>
    </w:rPr>
  </w:style>
  <w:style w:type="paragraph" w:styleId="Heading3">
    <w:name w:val="heading 3"/>
    <w:basedOn w:val="Normal"/>
    <w:next w:val="Normal"/>
    <w:qFormat/>
    <w:rsid w:val="00EB7BD1"/>
    <w:pPr>
      <w:keepNext/>
      <w:ind w:left="720" w:firstLine="360"/>
      <w:outlineLvl w:val="2"/>
    </w:pPr>
    <w:rPr>
      <w:rFonts w:ascii="Cordia New" w:eastAsia="Cordia New" w:hAnsi="Cordia New"/>
      <w:sz w:val="32"/>
      <w:szCs w:val="32"/>
    </w:rPr>
  </w:style>
  <w:style w:type="paragraph" w:styleId="Heading6">
    <w:name w:val="heading 6"/>
    <w:basedOn w:val="Normal"/>
    <w:next w:val="Normal"/>
    <w:qFormat/>
    <w:rsid w:val="00EB7BD1"/>
    <w:pPr>
      <w:keepNext/>
      <w:tabs>
        <w:tab w:val="left" w:pos="1440"/>
      </w:tabs>
      <w:ind w:right="-1050"/>
      <w:outlineLvl w:val="5"/>
    </w:pPr>
    <w:rPr>
      <w:rFonts w:ascii="BrowalliaUPC" w:eastAsia="Cordia New" w:hAnsi="BrowalliaUPC" w:cs="BrowalliaUPC"/>
      <w:sz w:val="32"/>
      <w:szCs w:val="32"/>
    </w:rPr>
  </w:style>
  <w:style w:type="paragraph" w:styleId="Heading7">
    <w:name w:val="heading 7"/>
    <w:basedOn w:val="Normal"/>
    <w:next w:val="Normal"/>
    <w:qFormat/>
    <w:rsid w:val="00EB7BD1"/>
    <w:pPr>
      <w:keepNext/>
      <w:ind w:right="-676"/>
      <w:outlineLvl w:val="6"/>
    </w:pPr>
    <w:rPr>
      <w:rFonts w:ascii="BrowalliaUPC" w:eastAsia="Cordia New" w:hAnsi="BrowalliaUPC" w:cs="Browall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C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C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4D3"/>
  </w:style>
  <w:style w:type="paragraph" w:styleId="ListParagraph">
    <w:name w:val="List Paragraph"/>
    <w:basedOn w:val="Normal"/>
    <w:uiPriority w:val="34"/>
    <w:qFormat/>
    <w:rsid w:val="00465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3504D-FB20-45F4-8E8A-C6D94D6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อนุรักษ์พันธุกรรมพืชอันเนื่องมาจากพระราชดำริ สมเด็จพระเทพรัตนราชสุดาฯ สยามบรมราชกุมารี</vt:lpstr>
    </vt:vector>
  </TitlesOfParts>
  <Company>nzn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อนุรักษ์พันธุกรรมพืชอันเนื่องมาจากพระราชดำริ สมเด็จพระเทพรัตนราชสุดาฯ สยามบรมราชกุมารี</dc:title>
  <dc:creator>WincoolV5</dc:creator>
  <cp:lastModifiedBy>Aspire One532</cp:lastModifiedBy>
  <cp:revision>11</cp:revision>
  <cp:lastPrinted>2014-05-20T05:58:00Z</cp:lastPrinted>
  <dcterms:created xsi:type="dcterms:W3CDTF">2013-02-27T09:02:00Z</dcterms:created>
  <dcterms:modified xsi:type="dcterms:W3CDTF">2014-07-29T05:08:00Z</dcterms:modified>
</cp:coreProperties>
</file>